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11" w:rsidRPr="00B32711" w:rsidRDefault="00B32711" w:rsidP="00B32711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B3271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Приложение к ООП    </w:t>
      </w:r>
    </w:p>
    <w:p w:rsidR="00B32711" w:rsidRPr="00CC6263" w:rsidRDefault="00B32711" w:rsidP="00CC626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писок</w:t>
      </w:r>
      <w:r w:rsidR="008579FD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ебников на 2018/2019 учебный год</w:t>
      </w:r>
      <w:r w:rsidR="001C284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, используемых</w:t>
      </w:r>
      <w:bookmarkStart w:id="0" w:name="_GoBack"/>
      <w:bookmarkEnd w:id="0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в ГБОУ СОШ №8 </w:t>
      </w:r>
      <w:proofErr w:type="spellStart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г.о</w:t>
      </w:r>
      <w:proofErr w:type="gramStart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.Ч</w:t>
      </w:r>
      <w:proofErr w:type="gramEnd"/>
      <w:r w:rsidR="00CC6263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апаевск</w:t>
      </w:r>
      <w:proofErr w:type="spellEnd"/>
      <w:r w:rsidR="008579FD" w:rsidRPr="00CC626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C6263" w:rsidRPr="00CC6263" w:rsidRDefault="00CC6263" w:rsidP="00CC626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ен Приказом №175</w:t>
      </w:r>
      <w:proofErr w:type="gramStart"/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/О</w:t>
      </w:r>
      <w:proofErr w:type="gramEnd"/>
      <w:r w:rsidRPr="00CC626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т 27.03.2018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CC6263" w:rsidRDefault="00CC6263" w:rsidP="00CC626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CC6263" w:rsidRPr="00CC6263" w:rsidRDefault="00CC6263" w:rsidP="00CC62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CC6263">
        <w:rPr>
          <w:rFonts w:ascii="Times New Roman" w:hAnsi="Times New Roman"/>
          <w:b/>
          <w:sz w:val="28"/>
          <w:szCs w:val="28"/>
          <w:u w:val="single"/>
          <w:lang w:eastAsia="ar-SA"/>
        </w:rPr>
        <w:t>1-9 классы</w:t>
      </w:r>
    </w:p>
    <w:p w:rsidR="00CC6263" w:rsidRPr="00B32711" w:rsidRDefault="00CC6263" w:rsidP="00B3271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f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845"/>
        <w:gridCol w:w="7788"/>
        <w:gridCol w:w="7"/>
        <w:gridCol w:w="564"/>
        <w:gridCol w:w="563"/>
        <w:gridCol w:w="7"/>
        <w:gridCol w:w="423"/>
        <w:gridCol w:w="1555"/>
        <w:gridCol w:w="7"/>
        <w:gridCol w:w="564"/>
        <w:gridCol w:w="1846"/>
      </w:tblGrid>
      <w:tr w:rsidR="00B32711" w:rsidRPr="00B32711" w:rsidTr="008579FD">
        <w:tc>
          <w:tcPr>
            <w:tcW w:w="708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п</w:t>
            </w:r>
            <w:proofErr w:type="gramEnd"/>
            <w:r w:rsidRPr="00B82802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5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бочие программы</w:t>
            </w:r>
          </w:p>
        </w:tc>
        <w:tc>
          <w:tcPr>
            <w:tcW w:w="7788" w:type="dxa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азвание учебника/автор</w:t>
            </w:r>
          </w:p>
        </w:tc>
        <w:tc>
          <w:tcPr>
            <w:tcW w:w="1134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985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ол-во часов </w:t>
            </w:r>
          </w:p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 неделю</w:t>
            </w:r>
          </w:p>
        </w:tc>
        <w:tc>
          <w:tcPr>
            <w:tcW w:w="2417" w:type="dxa"/>
            <w:gridSpan w:val="3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8280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8579FD" w:rsidRPr="00B32711" w:rsidTr="00B2511B">
        <w:tc>
          <w:tcPr>
            <w:tcW w:w="15877" w:type="dxa"/>
            <w:gridSpan w:val="12"/>
          </w:tcPr>
          <w:p w:rsidR="008579FD" w:rsidRPr="00B82802" w:rsidRDefault="008579FD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ое общее образование (1-4 класс)</w:t>
            </w:r>
          </w:p>
        </w:tc>
      </w:tr>
      <w:tr w:rsidR="00B32711" w:rsidRPr="00B32711" w:rsidTr="00B2511B">
        <w:tc>
          <w:tcPr>
            <w:tcW w:w="15877" w:type="dxa"/>
            <w:gridSpan w:val="12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828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Филология</w:t>
            </w:r>
          </w:p>
        </w:tc>
      </w:tr>
      <w:tr w:rsidR="00B32711" w:rsidRPr="00B32711" w:rsidTr="00B2511B">
        <w:tc>
          <w:tcPr>
            <w:tcW w:w="15877" w:type="dxa"/>
            <w:gridSpan w:val="12"/>
          </w:tcPr>
          <w:p w:rsidR="00B32711" w:rsidRPr="00B82802" w:rsidRDefault="00B32711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80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B32711" w:rsidRPr="00B32711" w:rsidTr="00B2511B"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Школа России (ФГОС)</w:t>
            </w:r>
            <w:r w:rsidRPr="00B3271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Сборник рабочих программ «Школа России». 1-4 классы. Русский язык./Авт. В.П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Канак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В.Г.Горецкий</w:t>
            </w:r>
            <w:proofErr w:type="spellEnd"/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и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др.- М.: Просвещение, 2014</w:t>
            </w:r>
          </w:p>
        </w:tc>
      </w:tr>
      <w:tr w:rsidR="00B32711" w:rsidRPr="00B32711" w:rsidTr="0059163E">
        <w:trPr>
          <w:trHeight w:val="127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38009716" wp14:editId="09B0F61F">
                  <wp:extent cx="1123950" cy="1628775"/>
                  <wp:effectExtent l="19050" t="0" r="0" b="0"/>
                  <wp:docPr id="1" name="Рисунок 1" descr="C:\Users\Пользователь\Desktop\bf73153b-a66f-11e2-a97f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bf73153b-a66f-11e2-a97f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gridSpan w:val="2"/>
          </w:tcPr>
          <w:p w:rsidR="00B32711" w:rsidRPr="00B32711" w:rsidRDefault="001405B4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збука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. Учебник. 1 класс. В 2 частях.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Г. Горецкий и др.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: учебник: 1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/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5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</w:t>
            </w:r>
            <w:r w:rsidR="004B3228">
              <w:rPr>
                <w:rFonts w:ascii="Times New Roman" w:hAnsi="Times New Roman" w:cs="Times New Roman"/>
                <w:lang w:eastAsia="ar-SA"/>
              </w:rPr>
              <w:t>: учебник: 2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в 2-х частях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 «Просвещение»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1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4B3228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усск</w:t>
            </w:r>
            <w:r>
              <w:rPr>
                <w:rFonts w:ascii="Times New Roman" w:hAnsi="Times New Roman" w:cs="Times New Roman"/>
                <w:lang w:eastAsia="ar-SA"/>
              </w:rPr>
              <w:t>ий язык</w:t>
            </w:r>
            <w:r w:rsidR="004B3228">
              <w:rPr>
                <w:rFonts w:ascii="Times New Roman" w:hAnsi="Times New Roman" w:cs="Times New Roman"/>
                <w:lang w:eastAsia="ar-SA"/>
              </w:rPr>
              <w:t>: учебник: 3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>. в 2-х частях /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анакин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В.П., Горецкий В.Г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D70BA4">
        <w:trPr>
          <w:trHeight w:val="34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95" w:type="dxa"/>
            <w:gridSpan w:val="2"/>
          </w:tcPr>
          <w:p w:rsidR="00B32711" w:rsidRPr="00B32711" w:rsidRDefault="001405B4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усский язык: учебник</w:t>
            </w:r>
            <w:r w:rsidR="00460278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4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в 2-х частях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Л.М. Зеленина, Т.Е. Хохлова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3D40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gridSpan w:val="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9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B32711" w:rsidRPr="00B32711" w:rsidTr="00B2511B">
        <w:trPr>
          <w:trHeight w:val="9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Сборник рабочих программ «Школа России». 1-4 классы. Литературное чтение./Авт. Л.Ф. Климанова, М.В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Бойкин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 и др.- М.: Просвещение, 2014</w:t>
            </w:r>
          </w:p>
        </w:tc>
      </w:tr>
      <w:tr w:rsidR="00B32711" w:rsidRPr="00B32711" w:rsidTr="008579FD">
        <w:trPr>
          <w:trHeight w:val="39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A25E292" wp14:editId="4A71DF98">
                  <wp:extent cx="1123950" cy="1714500"/>
                  <wp:effectExtent l="19050" t="0" r="0" b="0"/>
                  <wp:docPr id="2" name="Рисунок 8" descr="http://i.shkolanach.ru/u/14/c46850497011e583f1cf4a71b32d6a/-/Attach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.shkolanach.ru/u/14/c46850497011e583f1cf4a71b32d6a/-/Atta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. Учебник. 1 класс. В 2 частях»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.Ф. Климанова, В.Г Горецкий,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.В.Голован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- Москва: «Просвещение»,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5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Учебник. 2 класс. В 2 частях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иманова Л.Ф., Горецкий В.Г. – Москва: «Просвещение»,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</w:t>
            </w:r>
            <w:r w:rsidR="00C8580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5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Литературное чтение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Учебник. 3 класс. В 2 частях.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Климанова Л.Ф., Горецкий В.Г., Голованова М.В. и др. – Москва: «Просвещение»,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11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Литературное чтение</w:t>
            </w:r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.</w:t>
            </w:r>
            <w:proofErr w:type="gram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(</w:t>
            </w:r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в</w:t>
            </w:r>
            <w:proofErr w:type="gram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2-х частях) 4 класс. /Л.Ф. Климанова, В.Г. Горецкий, М.В. Голованова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:«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Просвещение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Pr="00B32711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нглийский язык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  <w:r w:rsidRPr="00B32711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На основе рабочей программы по английскому языку 2-4 классы (предметная линия учебников «Английский в фокусе») для общеобразовательных учреждений /авт.- сост. Быкова Н.И., Дули Д., Поспелова М</w:t>
            </w:r>
            <w:r w:rsidR="00D26B0B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.Д. и др.– М.: Просвещение, 2015</w:t>
            </w:r>
            <w:r w:rsidRPr="00B32711">
              <w:rPr>
                <w:rFonts w:ascii="Times New Roman" w:hAnsi="Times New Roman"/>
                <w:b/>
                <w:i/>
                <w:color w:val="000000"/>
                <w:shd w:val="clear" w:color="auto" w:fill="FFFFFF"/>
                <w:lang w:eastAsia="ar-SA"/>
              </w:rPr>
              <w:t>. ФГОС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1AB6E2" wp14:editId="22E6DC29">
                  <wp:extent cx="1123950" cy="1714500"/>
                  <wp:effectExtent l="19050" t="0" r="0" b="0"/>
                  <wp:docPr id="3" name="Рисунок 17" descr="http://catalog.prosv.ru/images/big/9307c81f-7222-11df-a1b1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atalog.prosv.ru/images/big/9307c81f-7222-11df-a1b1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2 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 «Просвещение»</w:t>
            </w:r>
            <w:r w:rsidR="003D40C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3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3D40CF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 «Просвещение»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1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Английский язык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Учебник. 4 класс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Быкова Н.И., Дули Д., Поспелова М.Д. и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lang w:eastAsia="ar-SA"/>
              </w:rPr>
              <w:t>др</w:t>
            </w:r>
            <w:proofErr w:type="spellEnd"/>
            <w:proofErr w:type="gram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8</w:t>
            </w: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Математика и инфор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Сборник рабочих программ «Школа России». 1-4 классы. Математика./ Авт. М.И. Моро, М.А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Бантов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и др.- М.: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88B37E" wp14:editId="015AE7B5">
                  <wp:extent cx="1152525" cy="1724025"/>
                  <wp:effectExtent l="19050" t="0" r="9525" b="0"/>
                  <wp:docPr id="4" name="Рисунок 11" descr="http://i.shkolanach.ru/u/25/985196497011e58d5ac136e8abd773/-/6c091390-a68e-11e2-a97f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.shkolanach.ru/u/25/985196497011e58d5ac136e8abd773/-/6c091390-a68e-11e2-a97f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атематика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1 класс</w:t>
            </w:r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(</w:t>
            </w:r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в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2-х частях). М.И. Моро, С.И. Волкова, С.В. Степанова. Москва: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атематик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Моро М.И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др. 2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 в 2-х частях Москва: «Просвещение»</w:t>
            </w:r>
            <w:r w:rsidR="00986E6C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1405B4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атема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тика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3 класс. В 2-х ч. Моро М.И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</w:t>
            </w:r>
            <w:proofErr w:type="spellStart"/>
            <w:proofErr w:type="gram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др</w:t>
            </w:r>
            <w:proofErr w:type="spellEnd"/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4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CC6263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атематика. 4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Учебник  в 2 ч./ Моро М.И.,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Бант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А., Бельтюкова Г.В. и др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. 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Обществознание и естествознание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Сборник рабочих программ «Школа России». 1-4 классы. Окружающий мир./ Авт. А.А. Плешаков.- М.: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987FB22" wp14:editId="50BA3139">
                  <wp:extent cx="1152525" cy="1704975"/>
                  <wp:effectExtent l="19050" t="0" r="9525" b="0"/>
                  <wp:docPr id="5" name="Рисунок 14" descr="http://i.shkolanach.ru/u/40/a22ee4497011e58548a3ad233649b8/-/Attach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.shkolanach.ru/u/40/a22ee4497011e58548a3ad233649b8/-/Attach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1 класс./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8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2 класс. 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="00986E6C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1405B4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кружающий мир. Учебник</w:t>
            </w:r>
            <w:r w:rsidR="001405B4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в 2-х ч.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. 3 класс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 w:rsidR="001405B4"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А.А. Плешаков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39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Окружающий мир. Мир вокруг нас. Учебник в 2 ч. 4 класс/ Плешаков А.А</w:t>
            </w:r>
            <w:proofErr w:type="gram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,</w:t>
            </w:r>
            <w:proofErr w:type="gram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рючко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А.-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82802" w:rsidRPr="00B32711" w:rsidRDefault="00B82802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2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едметная область: Основы религиозных культур и светской этики</w:t>
            </w:r>
          </w:p>
        </w:tc>
      </w:tr>
      <w:tr w:rsidR="00B32711" w:rsidRPr="00B32711" w:rsidTr="00B2511B">
        <w:trPr>
          <w:trHeight w:val="12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мировых религиозных культур</w:t>
            </w:r>
          </w:p>
        </w:tc>
      </w:tr>
      <w:tr w:rsidR="00B32711" w:rsidRPr="00B32711" w:rsidTr="00B2511B">
        <w:trPr>
          <w:trHeight w:val="12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 модуль  Основы духовно-нравственной культуры народов России. Основы религиозных культур и светской этики. Основы мировых религиозных культур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Основы религиозных культур и светской этики. Сборник рабочих программ. 4 класс к учебнику Р. Б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Амирова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, О. В. Воскресенского, Т. М. Горбачевой и другие. «Основы мировых религиозных культур»/Авт. </w:t>
            </w:r>
            <w:r w:rsidRPr="00B32711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Данилюк А. Я., Емельянова Т. В., Марченко О. Н. и др. </w:t>
            </w:r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М.: </w:t>
            </w:r>
            <w:r w:rsidRPr="00B32711">
              <w:rPr>
                <w:rFonts w:ascii="Times New Roman" w:hAnsi="Times New Roman" w:cs="Times New Roman"/>
                <w:i/>
                <w:color w:val="1D1B11"/>
                <w:lang w:eastAsia="ar-SA"/>
              </w:rPr>
              <w:t>Москва «Просвещение»</w:t>
            </w:r>
            <w:r w:rsidRPr="00B32711">
              <w:rPr>
                <w:rFonts w:ascii="Times New Roman" w:hAnsi="Times New Roman" w:cs="Times New Roman"/>
                <w:i/>
                <w:color w:val="1D1B11"/>
                <w:lang w:val="en-US" w:eastAsia="ar-SA"/>
              </w:rPr>
              <w:t>2014</w:t>
            </w:r>
          </w:p>
        </w:tc>
      </w:tr>
      <w:tr w:rsidR="00B32711" w:rsidRPr="00B32711" w:rsidTr="008579FD">
        <w:trPr>
          <w:trHeight w:val="128"/>
        </w:trPr>
        <w:tc>
          <w:tcPr>
            <w:tcW w:w="70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1C9EE74F" wp14:editId="171C7614">
                  <wp:extent cx="1152525" cy="1543050"/>
                  <wp:effectExtent l="0" t="0" r="9525" b="0"/>
                  <wp:docPr id="6" name="Рисунок 4" descr="http://catalog.prosv.ru/images/big/8de8cf32-44f8-11e2-9633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talog.prosv.ru/images/big/8de8cf32-44f8-11e2-9633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Основы духовно-нравственной культуры народов России. Основы мировых религиозных культур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Амиров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 xml:space="preserve"> Р.Б., Воскресенский О.В., Горбачева Т.М.-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осква: </w:t>
            </w:r>
            <w:r w:rsidRPr="00B32711">
              <w:rPr>
                <w:rFonts w:ascii="Times New Roman" w:hAnsi="Times New Roman" w:cs="Times New Roman"/>
                <w:i/>
                <w:lang w:eastAsia="ar-SA"/>
              </w:rPr>
              <w:t>«Дрофа»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7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Физическая культура</w:t>
            </w:r>
          </w:p>
        </w:tc>
      </w:tr>
      <w:tr w:rsidR="00B32711" w:rsidRPr="00B32711" w:rsidTr="00B2511B">
        <w:trPr>
          <w:trHeight w:val="275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B32711" w:rsidRPr="00B32711" w:rsidTr="00B2511B">
        <w:trPr>
          <w:trHeight w:val="7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Комплексная программа физического воспитания 1-4  классы. «Школа России»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/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а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 xml:space="preserve">вт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В.И.Лях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 xml:space="preserve">. – М.: </w:t>
            </w:r>
            <w:r w:rsidR="0059163E">
              <w:rPr>
                <w:rFonts w:ascii="Times New Roman" w:eastAsia="Times New Roman" w:hAnsi="Times New Roman" w:cs="Times New Roman"/>
                <w:b/>
                <w:i/>
                <w:color w:val="000000"/>
                <w:shd w:val="clear" w:color="auto" w:fill="FFFFFF"/>
                <w:lang w:eastAsia="ru-RU"/>
              </w:rPr>
              <w:t>Просвещение, 2013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55A408" wp14:editId="7782A7DC">
                  <wp:extent cx="1152525" cy="1476375"/>
                  <wp:effectExtent l="19050" t="0" r="9525" b="0"/>
                  <wp:docPr id="7" name="Рисунок 21" descr="Ð¤Ð¸Ð·Ð¸ÑÐµÑÐºÐ°Ñ ÐºÑÐ»ÑÑÑÑÐ°. Ð Ð°Ð±Ð¾ÑÐ¸Ðµ Ð¿ÑÐ¾Ð³ÑÐ°Ð¼Ð¼Ñ. ÐÑÐµÐ´Ð¼ÐµÑÐ½Ð°Ñ Ð»Ð¸Ð½Ð¸Ñ ÑÑÐµÐ±Ð½Ð¸ÐºÐ¾Ð² Ð. Ð. ÐÑÑÐ°. 1-4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¤Ð¸Ð·Ð¸ÑÐµÑÐºÐ°Ñ ÐºÑÐ»ÑÑÑÑÐ°. Ð Ð°Ð±Ð¾ÑÐ¸Ðµ Ð¿ÑÐ¾Ð³ÑÐ°Ð¼Ð¼Ñ. ÐÑÐµÐ´Ð¼ÐµÑÐ½Ð°Ñ Ð»Ð¸Ð½Ð¸Ñ ÑÑÐµÐ±Ð½Ð¸ÐºÐ¾Ð² Ð. Ð. ÐÑÑÐ°. 1-4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1-4 классы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1-4 кл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 xml:space="preserve">ассы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Физическая культура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1-4 кл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>ассы.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Лях В.И. </w:t>
            </w:r>
            <w:r w:rsidR="00C85803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4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Default="00C8580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460278">
              <w:rPr>
                <w:rFonts w:ascii="Times New Roman" w:hAnsi="Times New Roman" w:cs="Times New Roman"/>
                <w:lang w:eastAsia="ar-SA"/>
              </w:rPr>
              <w:t>Физическая культура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1-4 классы. </w:t>
            </w:r>
            <w:r w:rsidR="00460278">
              <w:rPr>
                <w:rFonts w:ascii="Times New Roman" w:hAnsi="Times New Roman" w:cs="Times New Roman"/>
                <w:lang w:eastAsia="ar-SA"/>
              </w:rPr>
              <w:t>/</w:t>
            </w:r>
            <w:r w:rsidR="00FD1CFD" w:rsidRPr="00B32711">
              <w:rPr>
                <w:rFonts w:ascii="Times New Roman" w:hAnsi="Times New Roman" w:cs="Times New Roman"/>
                <w:lang w:eastAsia="ar-SA"/>
              </w:rPr>
              <w:t>Лях</w:t>
            </w:r>
            <w:r w:rsidR="0046027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D1CFD">
              <w:rPr>
                <w:rFonts w:ascii="Times New Roman" w:hAnsi="Times New Roman" w:cs="Times New Roman"/>
                <w:lang w:eastAsia="ar-SA"/>
              </w:rPr>
              <w:t xml:space="preserve">В.И.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 2013</w:t>
            </w: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Default="00CC6263" w:rsidP="00C85803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  <w:p w:rsidR="00CC6263" w:rsidRPr="00B32711" w:rsidRDefault="00CC6263" w:rsidP="00C8580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абочая программа «Изобразительное искусство и художественный труд»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/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п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од ред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Б.М.Неменского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        – М.: Просвещение, 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2142C37" wp14:editId="3AF1159E">
                  <wp:extent cx="1152525" cy="1543050"/>
                  <wp:effectExtent l="19050" t="0" r="9525" b="0"/>
                  <wp:docPr id="8" name="Рисунок 24" descr="http://www.bookin.org.ru/book/1087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ookin.org.ru/book/1087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льное искусство. Ты и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зображаешь, украшаешь и строишь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1 класс./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Л.А.; под редакцией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  Москва: «Просвещение»</w:t>
            </w:r>
            <w:r w:rsidR="00C85803">
              <w:rPr>
                <w:rFonts w:ascii="Times New Roman" w:hAnsi="Times New Roman" w:cs="Times New Roman"/>
                <w:lang w:eastAsia="ar-SA"/>
              </w:rPr>
              <w:t xml:space="preserve"> 2017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8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льное искусство. Искусство и ты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2кл. /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Короте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И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0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Изобразительное 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искусство. Искусство вокруг на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3 класс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Горяева Н.А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614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Изобразительное иск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усство. Каждый народ - художник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, 4 класс. /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Л.А. (под ред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Б.М.). Москва: «Просвещение»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6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color w:val="1D1B11"/>
                <w:sz w:val="28"/>
                <w:szCs w:val="28"/>
                <w:lang w:eastAsia="ar-SA"/>
              </w:rPr>
              <w:lastRenderedPageBreak/>
              <w:t>Музыка</w:t>
            </w:r>
          </w:p>
        </w:tc>
      </w:tr>
      <w:tr w:rsidR="00B32711" w:rsidRPr="00B32711" w:rsidTr="00B2511B">
        <w:trPr>
          <w:trHeight w:val="268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абочая программа  «Школа России». 1-4 классы</w:t>
            </w: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8"/>
                <w:lang w:eastAsia="ru-RU"/>
              </w:rPr>
              <w:t xml:space="preserve"> </w:t>
            </w: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Музыка./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вт.Е.Д.Критская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Г.П. Сергеева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Т.С.Шмаг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.-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М.:Просвещение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2015</w:t>
            </w:r>
          </w:p>
        </w:tc>
      </w:tr>
      <w:tr w:rsidR="00B32711" w:rsidRPr="00B32711" w:rsidTr="008579FD">
        <w:trPr>
          <w:trHeight w:val="27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1644A0FB" wp14:editId="61E06AE3">
                  <wp:extent cx="1152525" cy="1638300"/>
                  <wp:effectExtent l="19050" t="0" r="9525" b="0"/>
                  <wp:docPr id="9" name="Рисунок 27" descr="C:\Users\Пользователь\Desktop\f_575ff198364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f_575ff198364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узыка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1 кла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с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Г.П.Серегее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Т.С.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986E6C">
              <w:rPr>
                <w:rFonts w:ascii="Times New Roman" w:hAnsi="Times New Roman" w:cs="Times New Roman"/>
                <w:color w:val="1D1B11"/>
                <w:lang w:eastAsia="ar-SA"/>
              </w:rPr>
              <w:t>.  Москва: «Просвещение»,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7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узыка. 2 класс.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Критская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. </w:t>
            </w:r>
            <w:r w:rsidR="00986E6C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, 2018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81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460278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Музыка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 3 класс.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Критская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 «Просвещение», 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25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Default="00460278" w:rsidP="00460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узыка. 4 кл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асс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1D1B11"/>
                <w:lang w:eastAsia="ar-SA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1D1B11"/>
                <w:lang w:eastAsia="ar-SA"/>
              </w:rPr>
              <w:t>К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итская</w:t>
            </w:r>
            <w:proofErr w:type="spellEnd"/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Е.Д., Сергеева Г.П.,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Шмагин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Т.С. М.: Просвещение Москва: «Просвещение»,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2014</w:t>
            </w:r>
          </w:p>
          <w:p w:rsidR="00CC6263" w:rsidRDefault="00CC6263" w:rsidP="0046027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CC6263" w:rsidRPr="00B32711" w:rsidRDefault="00CC6263" w:rsidP="00460278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57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Технология</w:t>
            </w:r>
          </w:p>
        </w:tc>
      </w:tr>
      <w:tr w:rsidR="00B32711" w:rsidRPr="00B32711" w:rsidTr="00B2511B">
        <w:trPr>
          <w:trHeight w:val="257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</w:tr>
      <w:tr w:rsidR="00B32711" w:rsidRPr="00B32711" w:rsidTr="00B2511B">
        <w:trPr>
          <w:trHeight w:val="447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/>
                <w:b/>
                <w:i/>
                <w:lang w:eastAsia="ar-SA"/>
              </w:rPr>
              <w:t>:</w:t>
            </w:r>
            <w:r w:rsidRPr="00B3271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</w:t>
            </w:r>
          </w:p>
          <w:p w:rsidR="00B32711" w:rsidRPr="00B32711" w:rsidRDefault="00460278" w:rsidP="00460278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Сборник рабочих программ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 «Школа России». 1-4 классы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Технология</w:t>
            </w:r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./ Авт.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Н.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Рогов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пащенк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:</w:t>
            </w:r>
            <w:proofErr w:type="gramEnd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</w:t>
            </w:r>
            <w:proofErr w:type="spellStart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М.:Просвещение</w:t>
            </w:r>
            <w:proofErr w:type="spellEnd"/>
            <w:r w:rsidR="00B32711"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4BAC4AA" wp14:editId="4C1780A1">
                  <wp:extent cx="1171575" cy="1685925"/>
                  <wp:effectExtent l="19050" t="0" r="9525" b="0"/>
                  <wp:docPr id="10" name="Рисунок 20" descr="C:\Users\Пользователь\Desktop\Attach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Attach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Техно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логия. Учебник. 1 класс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, Н.Ф. Богданова, И.П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Фрейтаг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- Москва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lang w:eastAsia="ar-SA"/>
              </w:rPr>
              <w:t>Технология. Учебник. 2 класс/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, Богданова Н.В., Добромыслова Н.В. - Москва: «Просвещение», 2013 год.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Технология. Учебник. 3 </w:t>
            </w:r>
            <w:r w:rsidR="00460278">
              <w:rPr>
                <w:rFonts w:ascii="Times New Roman" w:hAnsi="Times New Roman" w:cs="Times New Roman"/>
                <w:color w:val="1D1B11"/>
                <w:lang w:eastAsia="ar-SA"/>
              </w:rPr>
              <w:t>класс/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Роговцева</w:t>
            </w:r>
            <w:proofErr w:type="spellEnd"/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Н.И., Богданова Н.В., Добромыслова Н.В.- Москва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8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788" w:type="dxa"/>
          </w:tcPr>
          <w:p w:rsidR="00B32711" w:rsidRPr="00B32711" w:rsidRDefault="00460278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хнология. Учебник  4 класс/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 w:rsidR="00B32711" w:rsidRPr="00B32711">
              <w:rPr>
                <w:rFonts w:ascii="Times New Roman" w:hAnsi="Times New Roman" w:cs="Times New Roman"/>
                <w:lang w:eastAsia="ar-SA"/>
              </w:rPr>
              <w:t>Роговцева</w:t>
            </w:r>
            <w:proofErr w:type="spellEnd"/>
            <w:r w:rsidR="00B32711" w:rsidRPr="00B32711">
              <w:rPr>
                <w:rFonts w:ascii="Times New Roman" w:hAnsi="Times New Roman" w:cs="Times New Roman"/>
                <w:lang w:eastAsia="ar-SA"/>
              </w:rPr>
              <w:t xml:space="preserve"> Н.И., Богданова Н.В., Шипилова Н.В.-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 «Просвещение»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ab/>
            </w:r>
          </w:p>
        </w:tc>
        <w:tc>
          <w:tcPr>
            <w:tcW w:w="1134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27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2417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8579FD" w:rsidRPr="00B32711" w:rsidTr="00B2511B">
        <w:trPr>
          <w:trHeight w:val="349"/>
        </w:trPr>
        <w:tc>
          <w:tcPr>
            <w:tcW w:w="15877" w:type="dxa"/>
            <w:gridSpan w:val="12"/>
          </w:tcPr>
          <w:p w:rsidR="008579FD" w:rsidRPr="00B32711" w:rsidRDefault="008579FD" w:rsidP="00B32711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общее образование (5-9 класс)</w:t>
            </w:r>
          </w:p>
        </w:tc>
      </w:tr>
      <w:tr w:rsidR="00B32711" w:rsidRPr="00B32711" w:rsidTr="00B2511B">
        <w:trPr>
          <w:trHeight w:val="349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дметная область: Филология</w:t>
            </w:r>
          </w:p>
        </w:tc>
      </w:tr>
      <w:tr w:rsidR="00B32711" w:rsidRPr="00B32711" w:rsidTr="00B2511B">
        <w:trPr>
          <w:trHeight w:val="28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B32711" w:rsidRPr="00B32711" w:rsidTr="00B2511B">
        <w:trPr>
          <w:trHeight w:val="28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ростенцов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 5-9 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-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Просвещение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«Русский язык. Рабочие программы. Предметная линия учебников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ростенцово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5-9 классы 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у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чеб.  Пособие для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Т.Баранов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. </w:t>
            </w:r>
            <w:proofErr w:type="spellStart"/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Т.А.Ладыженская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М.Н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Шански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и др.-13 издание. М.: Просвещение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1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3F4891" wp14:editId="4CCFB1BA">
                  <wp:extent cx="1162050" cy="1876425"/>
                  <wp:effectExtent l="19050" t="0" r="0" b="0"/>
                  <wp:docPr id="11" name="Рисунок 7" descr="Ð ÑÑÑÐºÐ¸Ð¹ ÑÐ·ÑÐº. Ð Ð°Ð±Ð¾ÑÐ¸Ðµ Ð¿ÑÐ¾Ð³ÑÐ°Ð¼Ð¼Ñ. ÐÑÐµÐ´Ð¼ÐµÑÐ½Ð°Ñ Ð»Ð¸Ð½Ð¸Ñ ÑÑÐµÐ±Ð½Ð¸ÐºÐ¾Ð² Ð¢.Ð. ÐÐ°Ð´ÑÐ¶ÐµÐ½ÑÐºÐ¾Ð¹, Ð.Ð¢. ÐÐ°ÑÐ°Ð½Ð¾Ð²Ð° Ð¸ Ð´ÑÑÐ³Ð¸Ñ. 5-9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 ÑÑÑÐºÐ¸Ð¹ ÑÐ·ÑÐº. Ð Ð°Ð±Ð¾ÑÐ¸Ðµ Ð¿ÑÐ¾Ð³ÑÐ°Ð¼Ð¼Ñ. ÐÑÐµÐ´Ð¼ÐµÑÐ½Ð°Ñ Ð»Ð¸Ð½Ð¸Ñ ÑÑÐµÐ±Ð½Ð¸ÐºÐ¾Ð² Ð¢.Ð. ÐÐ°Ð´ÑÐ¶ÐµÐ½ÑÐºÐ¾Ð¹, Ð.Ð¢. ÐÐ°ÑÐ°Ð½Ð¾Ð²Ð° Ð¸ Ð´ÑÑÐ³Ð¸Ñ. 5-9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5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Баранов М.Т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3D40C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6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Баранов М.Т., 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7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Баранов М.Т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ий язык. 8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Дейкин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А.Д. и др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>М.: «Просвещение»,</w:t>
            </w:r>
            <w:r w:rsidR="003D40CF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Русск</w:t>
            </w:r>
            <w:r w:rsidR="00460278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ий язык. 9 класс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. Учебник для общеобразовательных организаций с приложением на электронном носителе  в 2-ух частях/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Тростенцов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Л.А.,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адыженская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Т.А.,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Дейкин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А.Д. и др.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6"/>
                <w:szCs w:val="26"/>
                <w:lang w:eastAsia="ar-SA"/>
              </w:rPr>
              <w:t>Литератур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под редакцией В.Я. Коровиной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Просвещение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Литература. Рабочие программы. Предметная линия учебников под редакцией В.Я. Коровиной. /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Авт.В.Я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Коровина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П.Журавлев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И.Коров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.В.Беляе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Просвещен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2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07A0DCE1" wp14:editId="41466992">
                  <wp:extent cx="1152525" cy="1733550"/>
                  <wp:effectExtent l="19050" t="0" r="9525" b="0"/>
                  <wp:docPr id="12" name="Рисунок 10" descr="http://www.100book.ru/b544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100book.ru/b544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Литература. 5 класс</w:t>
            </w:r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Учебник для общеобразовательных организаций с приложением на электронном носителе  в 2-ух частях Коровина В.Я., Журавлев В.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П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; Коровин В.И. </w:t>
            </w:r>
            <w:r w:rsidR="00B32711"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="00B32711"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6 класс: учебник для общеобразовательных учреждений. В 2 ч./ авт.-сост.  В.П. </w:t>
            </w:r>
            <w:proofErr w:type="spellStart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>Полухина</w:t>
            </w:r>
            <w:proofErr w:type="spellEnd"/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и др.; под ред. В.Я. Коровиной.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7 класс: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.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79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8 класс: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</w:t>
            </w:r>
            <w:r w:rsidRPr="00B32711">
              <w:rPr>
                <w:rFonts w:ascii="Times New Roman" w:hAnsi="Times New Roman"/>
                <w:color w:val="C00000"/>
                <w:sz w:val="21"/>
                <w:szCs w:val="21"/>
                <w:lang w:eastAsia="ar-SA"/>
              </w:rPr>
              <w:t>.</w:t>
            </w: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  <w:t xml:space="preserve">Литература. 9 класс. Учебник для общеобразовательных учреждений. В 2 ч./ авт.-сост. В.Я. Коровина и др.; </w:t>
            </w:r>
            <w:r w:rsidRPr="00B32711">
              <w:rPr>
                <w:rFonts w:ascii="Times New Roman" w:hAnsi="Times New Roman"/>
                <w:sz w:val="21"/>
                <w:szCs w:val="21"/>
                <w:lang w:eastAsia="ar-SA"/>
              </w:rPr>
              <w:t>под ред. В.Я. Коровиной</w:t>
            </w:r>
            <w:r w:rsidRPr="00B32711">
              <w:rPr>
                <w:rFonts w:ascii="Times New Roman" w:hAnsi="Times New Roman"/>
                <w:color w:val="C00000"/>
                <w:sz w:val="21"/>
                <w:szCs w:val="21"/>
                <w:lang w:eastAsia="ar-SA"/>
              </w:rPr>
              <w:t>.</w:t>
            </w:r>
            <w:r w:rsidRPr="00B32711">
              <w:rPr>
                <w:rFonts w:ascii="Times New Roman" w:hAnsi="Times New Roman" w:cs="Times New Roman"/>
                <w:color w:val="1D1B11"/>
                <w:sz w:val="21"/>
                <w:szCs w:val="2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2017</w:t>
            </w: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1"/>
                <w:szCs w:val="2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остранные языки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B32711" w:rsidRPr="00B32711" w:rsidTr="00B2511B">
        <w:trPr>
          <w:trHeight w:val="1576"/>
        </w:trPr>
        <w:tc>
          <w:tcPr>
            <w:tcW w:w="15877" w:type="dxa"/>
            <w:gridSpan w:val="12"/>
          </w:tcPr>
          <w:p w:rsidR="00321314" w:rsidRDefault="00B32711" w:rsidP="00321314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1.Предметная линия учебников </w:t>
            </w:r>
            <w:r w:rsidR="00321314">
              <w:rPr>
                <w:rFonts w:ascii="Times New Roman" w:hAnsi="Times New Roman"/>
                <w:b/>
                <w:lang w:eastAsia="ar-SA"/>
              </w:rPr>
              <w:t>«Английский в фокусе»(5-9</w:t>
            </w:r>
            <w:r w:rsidRPr="00B32711">
              <w:rPr>
                <w:rFonts w:ascii="Times New Roman" w:hAnsi="Times New Roman"/>
                <w:b/>
                <w:lang w:eastAsia="ar-SA"/>
              </w:rPr>
              <w:t xml:space="preserve"> классы</w:t>
            </w:r>
            <w:r w:rsidR="00321314">
              <w:rPr>
                <w:rFonts w:ascii="Times New Roman" w:hAnsi="Times New Roman"/>
                <w:b/>
                <w:lang w:eastAsia="ar-SA"/>
              </w:rPr>
              <w:t>)</w:t>
            </w:r>
          </w:p>
          <w:p w:rsidR="00B32711" w:rsidRPr="00B32711" w:rsidRDefault="00B32711" w:rsidP="00321314">
            <w:pPr>
              <w:suppressAutoHyphens/>
              <w:rPr>
                <w:rFonts w:ascii="Times New Roman" w:hAnsi="Times New Roman" w:cs="Times New Roman"/>
                <w:b/>
                <w:i/>
              </w:rPr>
            </w:pPr>
            <w:r w:rsidRPr="00B32711">
              <w:rPr>
                <w:rFonts w:ascii="Times New Roman" w:hAnsi="Times New Roman" w:cs="Times New Roman"/>
                <w:b/>
                <w:i/>
              </w:rPr>
              <w:t xml:space="preserve">Английский язык 5-9 классы Рабочие программы. Предметная линия учебников «Английский в фокусе» Авт. В.Г. Апальков/ под  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</w:rPr>
              <w:t>ред.Ю.А.Смирн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</w:rPr>
              <w:t xml:space="preserve">, С.Ю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</w:rPr>
              <w:t>Денисова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</w:rPr>
              <w:t>.-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</w:rPr>
              <w:t>М.:Просвещен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</w:rPr>
              <w:t xml:space="preserve"> 2016</w:t>
            </w:r>
          </w:p>
          <w:p w:rsidR="00B32711" w:rsidRPr="00B32711" w:rsidRDefault="00B32711" w:rsidP="00321314">
            <w:pPr>
              <w:tabs>
                <w:tab w:val="left" w:pos="317"/>
              </w:tabs>
              <w:ind w:left="644"/>
              <w:contextualSpacing/>
              <w:rPr>
                <w:rFonts w:cs="Times New Roman"/>
                <w:b/>
                <w:i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3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FCAB01" wp14:editId="783907E6">
                  <wp:extent cx="1152525" cy="1562100"/>
                  <wp:effectExtent l="0" t="0" r="9525" b="0"/>
                  <wp:docPr id="13" name="Рисунок 13" descr="ÐÐ°Ð»ÐµÑÐ¸Ð¹ ÐÐ¿Ð°Ð»ÑÐºÐ¾Ð² - ÐÐ½Ð³Ð»Ð¸Ð¹ÑÐºÐ¸Ð¹ Ð² ÑÐ¾ÐºÑÑÐµ. 5-9 ÐºÐ»Ð°ÑÑÑ. Ð Ð°Ð±Ð¾ÑÐ¸Ðµ Ð¿ÑÐ¾Ð³ÑÐ°Ð¼Ð¼Ñ. ÐÑÐµÐ´Ð¼ÐµÑÐ½Ð°Ñ Ð»Ð¸Ð½Ð¸Ñ ÑÑÐµÐ±Ð½Ð¸ÐºÐ¾Ð² &quot;ÐÐ½Ð³Ð»Ð¸Ð¹ÑÐºÐ¸Ð¹ Ð² ÑÐ¾ÐºÑÑÐµ&quot; Ð¾Ð±Ð»Ð¾Ð¶ÐºÐ° ÐºÐ½Ð¸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Ð°Ð»ÐµÑÐ¸Ð¹ ÐÐ¿Ð°Ð»ÑÐºÐ¾Ð² - ÐÐ½Ð³Ð»Ð¸Ð¹ÑÐºÐ¸Ð¹ Ð² ÑÐ¾ÐºÑÑÐµ. 5-9 ÐºÐ»Ð°ÑÑÑ. Ð Ð°Ð±Ð¾ÑÐ¸Ðµ Ð¿ÑÐ¾Ð³ÑÐ°Ð¼Ð¼Ñ. ÐÑÐµÐ´Ð¼ÐµÑÐ½Ð°Ñ Ð»Ð¸Ð½Ð¸Ñ ÑÑÐµÐ±Ð½Ð¸ÐºÐ¾Ð² &quot;ÐÐ½Ð³Ð»Ð¸Ð¹ÑÐºÐ¸Ð¹ Ð² ÑÐ¾ÐºÑÑÐµ&quot; Ð¾Ð±Ð»Ð¾Ð¶ÐºÐ° ÐºÐ½Ð¸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lastRenderedPageBreak/>
              <w:t>Английский язык  5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6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Английский язык  6 класс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Английский язык  7 класс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321314" w:rsidRPr="00B32711" w:rsidRDefault="00321314" w:rsidP="00321314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нглийский язык  8</w:t>
            </w:r>
            <w:r w:rsidRPr="00B32711">
              <w:rPr>
                <w:rFonts w:ascii="Times New Roman" w:hAnsi="Times New Roman"/>
                <w:lang w:eastAsia="ar-SA"/>
              </w:rPr>
              <w:t xml:space="preserve">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Default="00321314" w:rsidP="0032131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lastRenderedPageBreak/>
              <w:t xml:space="preserve">М.: «Просвещение», </w:t>
            </w:r>
            <w:r w:rsidR="001861EC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2511B" w:rsidRPr="00B32711" w:rsidRDefault="00B2511B" w:rsidP="00321314">
            <w:pPr>
              <w:suppressAutoHyphens/>
              <w:rPr>
                <w:rFonts w:ascii="Times New Roman" w:eastAsia="Calibri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2126" w:type="dxa"/>
            <w:gridSpan w:val="3"/>
          </w:tcPr>
          <w:p w:rsidR="00B32711" w:rsidRPr="00321314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2131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</w:tr>
      <w:tr w:rsidR="00B32711" w:rsidRPr="00B32711" w:rsidTr="00CC6263">
        <w:trPr>
          <w:trHeight w:val="116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321314" w:rsidRPr="00B32711" w:rsidRDefault="00321314" w:rsidP="00321314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нглийский язык  9</w:t>
            </w:r>
            <w:r w:rsidRPr="00B32711">
              <w:rPr>
                <w:rFonts w:ascii="Times New Roman" w:hAnsi="Times New Roman"/>
                <w:lang w:eastAsia="ar-SA"/>
              </w:rPr>
              <w:t xml:space="preserve"> класс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 xml:space="preserve"> Ваулина Ю.Е., Дули Д.,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Подоляк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О.Е.</w:t>
            </w:r>
          </w:p>
          <w:p w:rsidR="00B32711" w:rsidRPr="00B32711" w:rsidRDefault="00321314" w:rsidP="00321314">
            <w:pPr>
              <w:suppressAutoHyphens/>
              <w:rPr>
                <w:rFonts w:ascii="Times New Roman" w:eastAsia="Calibri" w:hAnsi="Times New Roman" w:cs="Times New Roman"/>
                <w:i/>
                <w:highlight w:val="yellow"/>
                <w:lang w:eastAsia="ru-RU"/>
              </w:rPr>
            </w:pP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321314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21314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Математика и инфор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едметная линия учебников, включенных в систему «Алгоритм успеха»5-11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атематика: программы:5-11 классы/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А.Г.Мерзляк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В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Б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Полонский, М.С. Якир и др.-М.:Вентана-Граф,2017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4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C72BBA" wp14:editId="16E57915">
                  <wp:extent cx="1152525" cy="1571625"/>
                  <wp:effectExtent l="0" t="0" r="9525" b="9525"/>
                  <wp:docPr id="15" name="Рисунок 1" descr="ÐÐµÑÐ·Ð»ÑÐº Ð.Ð., ÐÐ¾Ð»Ð¾Ð½ÑÐºÐ¸Ð¹ Ð.Ð., Ð¯ÐºÐ¸Ñ Ð.Ð¡., ÐÑÑÐºÐ¾ Ð.Ð., ÐÐ¾Ð¼Ð¸ÑÐ¾Ð²ÑÐºÐ¸Ð¹ Ð.Ð. ÐÐ°ÑÐµÐ¼Ð°ÑÐ¸ÐºÐ°. 5-11 ÐºÐ»Ð°ÑÑÑ. ÐÑÐ¾Ð³ÑÐ°Ð¼Ð¼Ñ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ÐµÑÐ·Ð»ÑÐº Ð.Ð., ÐÐ¾Ð»Ð¾Ð½ÑÐºÐ¸Ð¹ Ð.Ð., Ð¯ÐºÐ¸Ñ Ð.Ð¡., ÐÑÑÐºÐ¾ Ð.Ð., ÐÐ¾Ð¼Ð¸ÑÐ¾Ð²ÑÐºÐ¸Ð¹ Ð.Ð. ÐÐ°ÑÐµÐ¼Ð°ÑÐ¸ÐºÐ°. 5-11 ÐºÐ»Ð°ÑÑÑ. ÐÑÐ¾Ð³ÑÐ°Ð¼Ð¼Ñ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Математика. 5 класс.  </w:t>
            </w:r>
            <w:r w:rsidR="00460278">
              <w:rPr>
                <w:rFonts w:ascii="Times New Roman" w:hAnsi="Times New Roman"/>
                <w:lang w:eastAsia="ar-SA"/>
              </w:rPr>
              <w:t>/</w:t>
            </w:r>
            <w:proofErr w:type="gramStart"/>
            <w:r w:rsidRPr="00B32711">
              <w:rPr>
                <w:rFonts w:ascii="Times New Roman" w:hAnsi="Times New Roman"/>
                <w:lang w:eastAsia="ar-SA"/>
              </w:rPr>
              <w:t>Мерзляк</w:t>
            </w:r>
            <w:proofErr w:type="gramEnd"/>
            <w:r w:rsidRPr="00B32711">
              <w:rPr>
                <w:rFonts w:ascii="Times New Roman" w:hAnsi="Times New Roman"/>
                <w:lang w:eastAsia="ar-SA"/>
              </w:rPr>
              <w:t xml:space="preserve"> А.Г., Полонский В.Б., Якир М.С.</w:t>
            </w:r>
            <w:r w:rsidRPr="00B32711">
              <w:rPr>
                <w:rFonts w:ascii="Times New Roman" w:hAnsi="Times New Roman"/>
                <w:lang w:eastAsia="ar-SA"/>
              </w:rPr>
              <w:tab/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Москва: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>-Граф, 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2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атематика.  6 класс.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B32711" w:rsidRPr="00B32711">
              <w:rPr>
                <w:rFonts w:ascii="Times New Roman" w:hAnsi="Times New Roman"/>
                <w:lang w:eastAsia="ar-SA"/>
              </w:rPr>
              <w:t>Мерзляк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 А.Г., Полонский В.Б., Якир М.С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 xml:space="preserve">Москва: </w:t>
            </w:r>
            <w:proofErr w:type="spellStart"/>
            <w:r w:rsidRPr="00B32711">
              <w:rPr>
                <w:rFonts w:ascii="Times New Roman" w:hAnsi="Times New Roman" w:cs="Times New Roman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 w:cs="Times New Roman"/>
                <w:lang w:eastAsia="ar-SA"/>
              </w:rPr>
              <w:t>-Граф, 2019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70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лгебра</w:t>
            </w:r>
          </w:p>
        </w:tc>
      </w:tr>
      <w:tr w:rsidR="00B32711" w:rsidRPr="00B32711" w:rsidTr="00B2511B">
        <w:trPr>
          <w:trHeight w:val="553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едметная линия учебников </w:t>
            </w:r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>Ю.Н. Макарычев и др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Алгебра. Сборник рабочих программ 7-9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п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соб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Бурмистр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Т.А..-2-е изд., доп.-М.:Просвещение,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5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9A07E39" wp14:editId="5D171E1B">
                  <wp:extent cx="1152525" cy="1695450"/>
                  <wp:effectExtent l="0" t="0" r="9525" b="0"/>
                  <wp:docPr id="16" name="Рисунок 4" descr="ÐÐ»Ð³ÐµÐ±ÑÐ°. Ð¡Ð±Ð¾ÑÐ½Ð¸Ðº ÑÐ°Ð±Ð¾ÑÐ¸Ñ Ð¿ÑÐ¾Ð³ÑÐ°Ð¼Ð¼. 7-9 ÐºÐ»Ð°ÑÑÑ - ÐÑÑÐ¼Ð¸ÑÑÑÐ¾Ð²Ð° Ð¢.Ð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Ð»Ð³ÐµÐ±ÑÐ°. Ð¡Ð±Ð¾ÑÐ½Ð¸Ðº ÑÐ°Ð±Ð¾ÑÐ¸Ñ Ð¿ÑÐ¾Ð³ÑÐ°Ð¼Ð¼. 7-9 ÐºÐ»Ð°ÑÑÑ - ÐÑÑÐ¼Ð¸ÑÑÑÐ¾Ð²Ð° Ð¢.Ð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7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  <w:p w:rsidR="00B32711" w:rsidRPr="00B32711" w:rsidRDefault="00B32711" w:rsidP="00B327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8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Алгебра. 9 класс: учебник для общеобразовательных учреждений / Ю.Н. Макарычев, Н.Г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Миндю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К.И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ешков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Геометр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</w:t>
            </w:r>
            <w:r w:rsidRPr="00B32711">
              <w:rPr>
                <w:rFonts w:ascii="Times New Roman" w:hAnsi="Times New Roman" w:cs="Times New Roman"/>
                <w:b/>
                <w:lang w:eastAsia="ar-SA"/>
              </w:rPr>
              <w:t>Предметная линия учебников</w:t>
            </w:r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 xml:space="preserve"> Л.С. </w:t>
            </w:r>
            <w:proofErr w:type="spellStart"/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>Атанасяна</w:t>
            </w:r>
            <w:proofErr w:type="spellEnd"/>
            <w:r w:rsidRPr="00B32711">
              <w:rPr>
                <w:rFonts w:ascii="Times New Roman" w:hAnsi="Times New Roman"/>
                <w:b/>
                <w:color w:val="1D1B11"/>
                <w:lang w:eastAsia="ar-SA"/>
              </w:rPr>
              <w:t xml:space="preserve"> и др.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Геометрия. Сборник рабочих программ 7-9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лассы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:п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собие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 /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Бурмистр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Т.А..-2-е изд., дораб.М.:Просвещение,2014</w:t>
            </w:r>
          </w:p>
        </w:tc>
      </w:tr>
      <w:tr w:rsidR="00B32711" w:rsidRPr="00B32711" w:rsidTr="008579FD">
        <w:trPr>
          <w:trHeight w:val="494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>16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BDD11CE" wp14:editId="3B00BFD6">
                  <wp:extent cx="1152525" cy="1619250"/>
                  <wp:effectExtent l="0" t="0" r="9525" b="0"/>
                  <wp:docPr id="17" name="Рисунок 7" descr="ÐÐµÐ¾Ð¼ÐµÑÑÐ¸Ñ. Ð¡Ð±Ð¾ÑÐ½Ð¸Ðº ÑÐ°Ð±Ð¾ÑÐ¸Ñ Ð¿ÑÐ¾Ð³ÑÐ°Ð¼Ð¼. 7-9 ÐºÐ»Ð°ÑÑÑ - ÐÑÑÐ¼Ð¸ÑÑÑÐ¾Ð²Ð° Ð¢.Ð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ÐµÐ¾Ð¼ÐµÑÑÐ¸Ñ. Ð¡Ð±Ð¾ÑÐ½Ð¸Ðº ÑÐ°Ð±Ð¾ÑÐ¸Ñ Ð¿ÑÐ¾Ð³ÑÐ°Ð¼Ð¼. 7-9 ÐºÐ»Ð°ÑÑÑ - ÐÑÑÐ¼Ð¸ÑÑÑÐ¾Ð²Ð° Ð¢.Ð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Ф. Бутузов С.Б. Кадомцев.-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Ф. Бутузов,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,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С.Б. Кадомцев.-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Геометрия. 7 –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/Л.С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танася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В.Ф. Бутузов, С.Б. Кадомцев.- </w:t>
            </w:r>
            <w:r w:rsidR="003D40CF">
              <w:rPr>
                <w:rFonts w:ascii="Times New Roman" w:hAnsi="Times New Roman" w:cs="Times New Roman"/>
                <w:color w:val="1D1B11"/>
                <w:lang w:eastAsia="ar-SA"/>
              </w:rPr>
              <w:t xml:space="preserve">М.: «Просвещение»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Информатик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:  Предметная линия учебников по </w:t>
            </w:r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 xml:space="preserve"> курсу информатики к УМК Н.Д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Угринович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000000"/>
                <w:lang w:eastAsia="ar-SA"/>
              </w:rPr>
              <w:t> 7-9 классы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ограммы базового курса Информатика и ИКТ для основной школы. Авт.-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.Д.Угринович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Н.Н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Самылкин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gram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–М</w:t>
            </w:r>
            <w:proofErr w:type="gram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:БИНОМ. Лаборатория знаний,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BD1B08" wp14:editId="49C2E303">
                  <wp:extent cx="1152525" cy="1543050"/>
                  <wp:effectExtent l="0" t="0" r="9525" b="0"/>
                  <wp:docPr id="32" name="Рисунок 6" descr="ÐÐ½ÑÐ¾ÑÐ¼Ð°ÑÐ¸ÐºÐ°. 7-9 ÐºÐ»Ð°ÑÑÑ. ÐÑÐ¾Ð³ÑÐ°Ð¼Ð¼Ñ Ð´Ð»Ñ Ð¾ÑÐ½Ð¾Ð²Ð½Ð¾Ð¹ ÑÐºÐ¾Ð»Ñ, Ð. Ð. Ð£Ð³ÑÐ¸Ð½Ð¾Ð²Ð¸Ñ, Ð. Ð¡. Ð¦Ð²ÐµÑÐºÐ¾Ð²Ð°, Ð. Ð. Ð¡Ð°Ð¼ÑÐ»Ðº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Ð½ÑÐ¾ÑÐ¼Ð°ÑÐ¸ÐºÐ°. 7-9 ÐºÐ»Ð°ÑÑÑ. ÐÑÐ¾Ð³ÑÐ°Ð¼Ð¼Ñ Ð´Ð»Ñ Ð¾ÑÐ½Ð¾Ð²Ð½Ð¾Ð¹ ÑÐºÐ¾Ð»Ñ, Ð. Ð. Ð£Ð³ÑÐ¸Ð½Ð¾Ð²Ð¸Ñ, Ð. Ð¡. Ð¦Ð²ÐµÑÐºÐ¾Ð²Ð°, Ð. Ð. Ð¡Ð°Ð¼ÑÐ»Ðº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460278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>Информатика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: учебник для 7 класса / Н.Д.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– Москва: БИНОМ. Лаборатория знаний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37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Информатика: учебник для 8 класса / Н.Д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- Москва: БИНОМ. Лаборатория знаний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16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Информатика: учебник для 9 класса / Н.Д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Угринович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- Москва: БИНОМ. Лаборатория знаний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A439A6" w:rsidRPr="00B32711" w:rsidRDefault="00A439A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(+1)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Общественно-научные предметы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спользуемый УМК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: </w:t>
            </w:r>
            <w:r w:rsidRPr="00B251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Предметная линия учебников А.А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Вигаси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О.С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Сороко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Цюпа</w:t>
            </w:r>
          </w:p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2 Предметная линия учебников «История России» Н.М. Арсентьева, А.А. Данилова и др. под ред. А.В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Торкунов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в основной школе (6-9 классы) </w:t>
            </w:r>
          </w:p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color w:val="1D1B11"/>
                <w:sz w:val="20"/>
                <w:szCs w:val="20"/>
                <w:lang w:eastAsia="ar-SA"/>
              </w:rPr>
              <w:t>1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Всеобщая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история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.Р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абоч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программы.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Предметная линия учебников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</w:t>
            </w: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А.А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Вигаси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а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-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О.С. Сороко-Цюпа.5-9 класс: Пособие для учителей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щеобраз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рганиз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./</w:t>
            </w: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А.А.Вигасин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, Г.И.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Годер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Н.И.Шевченко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и др.2-е издан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, </w:t>
            </w:r>
            <w:proofErr w:type="spellStart"/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дораб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: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М.:Просвещен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2014</w:t>
            </w:r>
          </w:p>
          <w:p w:rsidR="00B32711" w:rsidRPr="00321314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2. Рабочая программа и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тем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. Планирование курса «История России.» 6-9 классы (основ. школа)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:у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чеб. пособие для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. организаций./А.А. Данилов,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О.Н.Журавлева</w:t>
            </w:r>
            <w:proofErr w:type="spellEnd"/>
            <w:proofErr w:type="gramStart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 И.Е. </w:t>
            </w:r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 xml:space="preserve">Барыкина.- </w:t>
            </w:r>
            <w:proofErr w:type="spellStart"/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М.Просвещение</w:t>
            </w:r>
            <w:proofErr w:type="spellEnd"/>
            <w:r w:rsidR="00321314" w:rsidRPr="00B2511B">
              <w:rPr>
                <w:rFonts w:ascii="Times New Roman" w:hAnsi="Times New Roman" w:cs="Times New Roman"/>
                <w:b/>
                <w:i/>
                <w:color w:val="1D1B11"/>
                <w:sz w:val="20"/>
                <w:szCs w:val="20"/>
                <w:lang w:eastAsia="ar-SA"/>
              </w:rPr>
              <w:t>, 2016</w:t>
            </w:r>
            <w:r w:rsidR="00321314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 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сеобщая история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7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6602B84" wp14:editId="62724B81">
                  <wp:extent cx="1209675" cy="1562100"/>
                  <wp:effectExtent l="19050" t="0" r="9525" b="0"/>
                  <wp:docPr id="19" name="Рисунок 1" descr="ÐÐ¸Ð³Ð°ÑÐ¸Ð½ Ð.Ð., ÐÐ¾Ð´ÐµÑ Ð.Ð., Ð¨ÐµÐ²ÑÐµÐ½ÐºÐ¾ Ð.Ð. Ð¸ Ð´Ñ. ÐÑÐµÐ¾Ð±ÑÐ°Ñ Ð¸ÑÑÐ¾ÑÐ¸Ñ. Ð Ð°Ð±Ð¾ÑÐ¸Ðµ Ð¿ÑÐ¾Ð³ÑÐ°Ð¼Ð¼Ñ Ðº Ð¿ÑÐµÐ´Ð¼ÐµÑÐ½Ð¾Ð¹ Ð»Ð¸Ð½Ð¸Ð¸ ÑÑÐµÐ±Ð½Ð¸ÐºÐ¾Ð² Ð.Ð. ÐÐ¸Ð³Ð°ÑÐ¸Ð½Ð° - Ð.Ð. Ð¡Ð¾ÑÐ¾ÐºÐ¾-Ð¦ÑÐ¿Ñ. 5-9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Ð¸Ð³Ð°ÑÐ¸Ð½ Ð.Ð., ÐÐ¾Ð´ÐµÑ Ð.Ð., Ð¨ÐµÐ²ÑÐµÐ½ÐºÐ¾ Ð.Ð. Ð¸ Ð´Ñ. ÐÑÐµÐ¾Ð±ÑÐ°Ñ Ð¸ÑÑÐ¾ÑÐ¸Ñ. Ð Ð°Ð±Ð¾ÑÐ¸Ðµ Ð¿ÑÐ¾Ð³ÑÐ°Ð¼Ð¼Ñ Ðº Ð¿ÑÐµÐ´Ð¼ÐµÑÐ½Ð¾Ð¹ Ð»Ð¸Ð½Ð¸Ð¸ ÑÑÐµÐ±Ð½Ð¸ÐºÐ¾Ð² Ð.Ð. ÐÐ¸Ð³Ð°ÑÐ¸Ð½Ð° - Ð.Ð. Ð¡Ð¾ÑÐ¾ÐºÐ¾-Ð¦ÑÐ¿Ñ. 5-9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C78AEC" wp14:editId="632971A0">
                  <wp:extent cx="1152525" cy="1581150"/>
                  <wp:effectExtent l="0" t="0" r="9525" b="0"/>
                  <wp:docPr id="20" name="Рисунок 10" descr="C:\Users\Пользователь\Desktop\CMYQy9gUwAA0R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CMYQy9gUwAA0Rx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lastRenderedPageBreak/>
              <w:t>Всеобщая история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История древнего мира. 5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игасин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А.А., Г.И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одер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И.С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Свеницкая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/ под ред. А.А.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Искендерова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 - 2-е издание.- М.: Просвещение</w:t>
            </w:r>
            <w:r w:rsidRPr="00B251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История средних веков. 6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 w:rsidR="00460278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Pr="00B2511B">
              <w:rPr>
                <w:rFonts w:ascii="Calibri" w:hAnsi="Calibri" w:cs="Calibri"/>
                <w:i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>Е.В.Агибалова</w:t>
            </w:r>
            <w:proofErr w:type="spellEnd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B2511B">
              <w:rPr>
                <w:rFonts w:ascii="Times New Roman" w:hAnsi="Times New Roman" w:cs="Times New Roman"/>
                <w:iCs/>
                <w:color w:val="515151"/>
                <w:sz w:val="20"/>
                <w:szCs w:val="20"/>
                <w:shd w:val="clear" w:color="auto" w:fill="FFFFFF"/>
                <w:lang w:eastAsia="ar-SA"/>
              </w:rPr>
              <w:t>Г.М.Донской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- 2-</w:t>
            </w:r>
            <w:r w:rsidR="008A6248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е издание.- М.: Просвещение,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. История Нового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времени. 1500-1800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7к.л.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: учебник для общеобразовательных учрежде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ий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А.Я.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Юдовская</w:t>
            </w:r>
            <w:proofErr w:type="gram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П</w:t>
            </w:r>
            <w:proofErr w:type="gram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А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Баран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Л.М.Ванюшкина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</w:t>
            </w:r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-   М.: «Просвещение»,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2014.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Всеобщая история нового в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ремени. 1800-1900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8 класс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: учебник для общеобразовательных учреж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дений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А.Я.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Юдовская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А.А. Баран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А.М.Ванюшина</w:t>
            </w:r>
            <w:proofErr w:type="spellEnd"/>
            <w:proofErr w:type="gram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 - </w:t>
            </w:r>
            <w:proofErr w:type="gramEnd"/>
            <w:r w:rsidR="003D40CF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М.: «Просвещение»,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460278" w:rsidP="00460278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овейшая история зарубежны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стран ХХ века - начало ХХІ века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сео</w:t>
            </w:r>
            <w:r w:rsidR="00A9053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щая история. Новейшая история 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9 </w:t>
            </w:r>
            <w:proofErr w:type="spellStart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90536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.С.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Сороко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Цюпа, А.О.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Сороко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-Цюпа.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3324" w:type="dxa"/>
            <w:gridSpan w:val="10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История России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A90536" w:rsidRDefault="00A90536" w:rsidP="00A90536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История России в 2-х частях 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val="en-US" w:eastAsia="ar-SA"/>
              </w:rPr>
              <w:t>C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древнейших времен  до конца Х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val="en-US" w:eastAsia="ar-SA"/>
              </w:rPr>
              <w:t>V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І века</w:t>
            </w: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6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: уче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б. для </w:t>
            </w:r>
            <w:proofErr w:type="spell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gramStart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у</w:t>
            </w:r>
            <w:proofErr w:type="gram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чреждений</w:t>
            </w:r>
            <w:proofErr w:type="spellEnd"/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/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.М.Арсентьев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, А.А. Данилов,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П.С.Стефанович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  М.  «Просвещение», 2016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История России в 2-х частях 7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.: учеб. для </w:t>
            </w:r>
            <w:proofErr w:type="spell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общеобразоват</w:t>
            </w:r>
            <w:proofErr w:type="gramStart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у</w:t>
            </w:r>
            <w:proofErr w:type="gram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чреждений</w:t>
            </w:r>
            <w:proofErr w:type="spellEnd"/>
            <w:r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/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Н.М.Арсентьев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 xml:space="preserve">, А.А. Данилов, </w:t>
            </w:r>
            <w:proofErr w:type="spellStart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П.С.Стефанович</w:t>
            </w:r>
            <w:proofErr w:type="spellEnd"/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.  - М.  «Просвещение», 2017</w:t>
            </w:r>
          </w:p>
          <w:p w:rsidR="00B32711" w:rsidRPr="00B2511B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2511B" w:rsidRDefault="00A90536" w:rsidP="00A90536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Ис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ия России в 2-х частях  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у</w:t>
            </w:r>
            <w:proofErr w:type="gram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чебник для общеобразовательных учреждений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/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Н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Арсентьев, А.А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Данилов, И.В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урукин</w:t>
            </w:r>
            <w:proofErr w:type="spellEnd"/>
            <w:r w:rsidR="00B32711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</w:t>
            </w:r>
            <w:r w:rsidR="00B32711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М.  «Просвещение», 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2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A439A6" w:rsidRPr="00B2511B" w:rsidRDefault="00A90536" w:rsidP="00A90536">
            <w:pPr>
              <w:suppressAutoHyphens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тория России в 2-х частях  9 </w:t>
            </w:r>
            <w:proofErr w:type="spellStart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»:  учебник для общеобразовательных учреждений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Н.М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Арсентьев, А.А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анилов, А.А. </w:t>
            </w:r>
            <w:proofErr w:type="spellStart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Ливандовский</w:t>
            </w:r>
            <w:proofErr w:type="spellEnd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proofErr w:type="gramStart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>др</w:t>
            </w:r>
            <w:proofErr w:type="spellEnd"/>
            <w:proofErr w:type="gramEnd"/>
            <w:r w:rsidR="001861EC" w:rsidRPr="00B2511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- </w:t>
            </w:r>
            <w:r w:rsidR="001861EC" w:rsidRPr="00B2511B">
              <w:rPr>
                <w:rFonts w:ascii="Times New Roman" w:hAnsi="Times New Roman"/>
                <w:color w:val="1D1B11"/>
                <w:sz w:val="20"/>
                <w:szCs w:val="20"/>
                <w:lang w:eastAsia="ar-SA"/>
              </w:rPr>
              <w:t>М:«Просвещение», 2016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1846" w:type="dxa"/>
          </w:tcPr>
          <w:p w:rsidR="00B32711" w:rsidRPr="00B32711" w:rsidRDefault="00B32711" w:rsidP="001861EC">
            <w:pPr>
              <w:suppressAutoHyphens/>
              <w:rPr>
                <w:rFonts w:ascii="Times New Roman" w:hAnsi="Times New Roman" w:cs="Times New Roman"/>
                <w:b/>
                <w:i/>
                <w:highlight w:val="yellow"/>
                <w:lang w:eastAsia="ar-SA"/>
              </w:rPr>
            </w:pPr>
          </w:p>
        </w:tc>
      </w:tr>
      <w:tr w:rsidR="00B32711" w:rsidRPr="00B32711" w:rsidTr="00B2511B">
        <w:trPr>
          <w:trHeight w:val="20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ществознание.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ьзуемый УМК: 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Обществознание. Рабочие программы. Предметная линия учебников под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редак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. Л.Н.Боголюбова.5-9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классы.</w:t>
            </w:r>
            <w:proofErr w:type="gram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:п</w:t>
            </w:r>
            <w:proofErr w:type="gram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собие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для учителей </w:t>
            </w:r>
            <w:proofErr w:type="spellStart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общеобразоват</w:t>
            </w:r>
            <w:proofErr w:type="spellEnd"/>
            <w:r w:rsidRPr="00B2511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. организаций/Л.Н. Боголюбов, Н.И. Городецкая, Л.Ф. Иванова и др.-3-е изд. М.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8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282816" wp14:editId="6C96B147">
                  <wp:extent cx="1152525" cy="1733550"/>
                  <wp:effectExtent l="19050" t="0" r="9525" b="0"/>
                  <wp:docPr id="22" name="Рисунок 13" descr="https://catalog.prosv.ru/images/big/f0c38d68-d207-11e0-8eef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atalog.prosv.ru/images/big/f0c38d68-d207-11e0-8eef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5 класс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: учеб. для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Н.Ф. Виноградова, Н.И. Городецкая и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р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>-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М.  «Просвещение», 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ствознание: человек, право, экономика: учеб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ля 6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Н.Ф.Виноградов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Н.И. Городецкая, Л.Ф. Иванова</w:t>
            </w:r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 и др.; М.  «Просвещение»,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7 класс: учеб. для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Н.И. Городецкая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Л.Ф.Иванов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и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р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-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М.  «Просвещение», 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649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8 класс »: учеб. для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 учреждений/  Л.Н. Боголюбов,. Н.И. Городецкая, Л.Ф. Иванов</w:t>
            </w:r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а  и </w:t>
            </w:r>
            <w:proofErr w:type="spellStart"/>
            <w:proofErr w:type="gramStart"/>
            <w:r w:rsidR="003D40CF">
              <w:rPr>
                <w:rFonts w:ascii="Times New Roman" w:hAnsi="Times New Roman"/>
                <w:color w:val="1D1B11"/>
                <w:lang w:eastAsia="ar-SA"/>
              </w:rPr>
              <w:t>др</w:t>
            </w:r>
            <w:proofErr w:type="spellEnd"/>
            <w:proofErr w:type="gram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 М.  «Просвещение»,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 xml:space="preserve">Обществознание. 9 класс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: учеб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ля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бщеобразоват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учреждений/  Л.Н. Боголюбов, А.И. Матвеев, Е.И.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Жильцов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и др.;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еограф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Используемый УМК: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а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В.П. Дронова (Алгоритм успеха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География :5-9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кл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. : Рабочая программа/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А.А.Летягин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И.В.Души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В.Б.Пятунин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,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Е.А.Таможняя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М.: «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Вентан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 </w:t>
            </w:r>
            <w:proofErr w:type="gramStart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>–Г</w:t>
            </w:r>
            <w:proofErr w:type="gramEnd"/>
            <w:r w:rsidRPr="00B32711">
              <w:rPr>
                <w:rFonts w:ascii="Times New Roman" w:eastAsia="Times New Roman" w:hAnsi="Times New Roman" w:cs="Times New Roman"/>
                <w:b/>
                <w:i/>
                <w:color w:val="1D1B11"/>
                <w:lang w:eastAsia="ru-RU"/>
              </w:rPr>
              <w:t xml:space="preserve">раф» 2017 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19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D364AA" wp14:editId="62C9B9CD">
                  <wp:extent cx="1152525" cy="1495425"/>
                  <wp:effectExtent l="19050" t="0" r="9525" b="0"/>
                  <wp:docPr id="23" name="Рисунок 19" descr="ÐÐµÐ¾Ð³ÑÐ°ÑÐ¸Ñ. 5-9 ÐºÐ»Ð°ÑÑÑ. ÐÑÐ¾Ð³ÑÐ°Ð¼Ð¼Ð° Ð´Ð»Ñ Ð¾Ð±ÑÐµÐ¾Ð±ÑÐ°Ð·Ð¾Ð²Ð°ÑÐµÐ»ÑÐ½ÑÑ ÑÑÑÐµÐ¶Ð´ÐµÐ½Ð¸Ð¹ (Ñ CD-Ð´Ð¸ÑÐºÐ¾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ÐµÐ¾Ð³ÑÐ°ÑÐ¸Ñ. 5-9 ÐºÐ»Ð°ÑÑÑ. ÐÑÐ¾Ð³ÑÐ°Ð¼Ð¼Ð° Ð´Ð»Ñ Ð¾Ð±ÑÐµÐ¾Ð±ÑÐ°Ð·Ð¾Ð²Ð°ÑÐµÐ»ÑÐ½ÑÑ ÑÑÑÐµÐ¶Ð´ÐµÐ½Ð¸Ð¹ (Ñ CD-Ð´Ð¸ÑÐºÐ¾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A90536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География. Началь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>ный курс. 5 класс. /Летягин А.А.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3D40CF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География. Начальный курс. 6 класс.</w:t>
            </w:r>
            <w:r w:rsidR="00A90536">
              <w:rPr>
                <w:rFonts w:ascii="Times New Roman" w:hAnsi="Times New Roman"/>
                <w:lang w:eastAsia="ar-SA"/>
              </w:rPr>
              <w:t>/</w:t>
            </w:r>
            <w:r w:rsidRPr="00B32711">
              <w:rPr>
                <w:rFonts w:ascii="Times New Roman" w:hAnsi="Times New Roman"/>
                <w:lang w:eastAsia="ar-SA"/>
              </w:rPr>
              <w:t>Летягин А.А.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: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М.: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География</w:t>
            </w:r>
            <w:proofErr w:type="gramStart"/>
            <w:r w:rsidRPr="00B32711">
              <w:rPr>
                <w:rFonts w:ascii="Times New Roman" w:hAnsi="Times New Roman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lang w:eastAsia="ar-SA"/>
              </w:rPr>
              <w:t xml:space="preserve"> Материки, океаны, народы и страны. Страноведение. 7 класс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/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Душина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И.В.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Смоктунович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Т.Л.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География России. Природа. Население 8 класс </w:t>
            </w:r>
            <w:r>
              <w:rPr>
                <w:rFonts w:ascii="Times New Roman" w:hAnsi="Times New Roman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Пятунин В.Б.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Таможняя</w:t>
            </w:r>
            <w:proofErr w:type="spellEnd"/>
            <w:r w:rsidR="00B32711" w:rsidRPr="00B32711">
              <w:rPr>
                <w:rFonts w:ascii="Times New Roman" w:hAnsi="Times New Roman"/>
                <w:lang w:eastAsia="ar-SA"/>
              </w:rPr>
              <w:t xml:space="preserve"> Е.А.</w:t>
            </w:r>
            <w:proofErr w:type="gramStart"/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1D1B11"/>
                <w:lang w:eastAsia="ar-SA"/>
              </w:rPr>
              <w:t>:</w:t>
            </w:r>
            <w:proofErr w:type="gram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="003D40CF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="003D40CF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A90536" w:rsidRPr="00A90536" w:rsidRDefault="00A90536" w:rsidP="00A90536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85803">
              <w:rPr>
                <w:rFonts w:ascii="Times New Roman" w:hAnsi="Times New Roman"/>
                <w:lang w:eastAsia="ar-SA"/>
              </w:rPr>
              <w:t>География России. Хозяйство. Регионы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C85803">
              <w:rPr>
                <w:rFonts w:ascii="Times New Roman" w:hAnsi="Times New Roman"/>
                <w:lang w:eastAsia="ar-SA"/>
              </w:rPr>
              <w:t>9 класс</w:t>
            </w:r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/ </w:t>
            </w:r>
            <w:proofErr w:type="spellStart"/>
            <w:r w:rsidR="00B32711" w:rsidRPr="00C85803">
              <w:rPr>
                <w:rFonts w:ascii="Times New Roman" w:hAnsi="Times New Roman"/>
                <w:lang w:eastAsia="ar-SA"/>
              </w:rPr>
              <w:t>Таможняя</w:t>
            </w:r>
            <w:proofErr w:type="spellEnd"/>
            <w:r w:rsidR="00B32711" w:rsidRPr="00C85803">
              <w:rPr>
                <w:rFonts w:ascii="Times New Roman" w:hAnsi="Times New Roman"/>
                <w:lang w:eastAsia="ar-SA"/>
              </w:rPr>
              <w:t xml:space="preserve"> Е.А, </w:t>
            </w:r>
            <w:proofErr w:type="spellStart"/>
            <w:r w:rsidR="00B32711" w:rsidRPr="00C85803">
              <w:rPr>
                <w:rFonts w:ascii="Times New Roman" w:hAnsi="Times New Roman"/>
                <w:lang w:eastAsia="ar-SA"/>
              </w:rPr>
              <w:t>Толкунова</w:t>
            </w:r>
            <w:proofErr w:type="spellEnd"/>
            <w:r w:rsidR="00B32711" w:rsidRPr="00C85803">
              <w:rPr>
                <w:rFonts w:ascii="Times New Roman" w:hAnsi="Times New Roman"/>
                <w:lang w:eastAsia="ar-SA"/>
              </w:rPr>
              <w:t xml:space="preserve"> С.Г.</w:t>
            </w:r>
            <w:proofErr w:type="gramStart"/>
            <w:r w:rsidR="00B32711" w:rsidRPr="00C85803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:</w:t>
            </w:r>
            <w:proofErr w:type="gramEnd"/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М.: </w:t>
            </w:r>
            <w:proofErr w:type="spellStart"/>
            <w:r w:rsidRPr="00C85803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C85803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C85803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ая область: </w:t>
            </w:r>
            <w:proofErr w:type="gramStart"/>
            <w:r w:rsidRPr="00B2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B251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ы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2511B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2511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зика</w:t>
            </w:r>
          </w:p>
        </w:tc>
      </w:tr>
      <w:tr w:rsidR="00B32711" w:rsidRPr="00B32711" w:rsidTr="00B2511B">
        <w:trPr>
          <w:trHeight w:val="724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b/>
                <w:i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иков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А.В.Пёрышкина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ограммы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учреждений. Физика. Астрономия. 7-11кл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./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Авт. Е.М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Гутни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А.В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ерышк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Сост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Ю.И.Дик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А.Коровин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.А.Орлов</w:t>
            </w:r>
            <w:proofErr w:type="spellEnd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-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М.: Дрофа, 2016</w:t>
            </w:r>
          </w:p>
        </w:tc>
      </w:tr>
      <w:tr w:rsidR="00B32711" w:rsidRPr="00B32711" w:rsidTr="008579FD">
        <w:trPr>
          <w:trHeight w:val="433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400560AE" wp14:editId="295AD7B1">
                  <wp:extent cx="1152525" cy="1590675"/>
                  <wp:effectExtent l="0" t="0" r="9525" b="9525"/>
                  <wp:docPr id="24" name="Рисунок 33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7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ля общеобразовательных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3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8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>ля общеобразовательных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5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зика.</w:t>
            </w:r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9 </w:t>
            </w:r>
            <w:proofErr w:type="spellStart"/>
            <w:r w:rsidR="00A90536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="00A90536">
              <w:rPr>
                <w:rFonts w:ascii="Times New Roman" w:hAnsi="Times New Roman"/>
                <w:color w:val="1D1B11"/>
                <w:lang w:eastAsia="ar-SA"/>
              </w:rPr>
              <w:t>.: учеб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.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gramStart"/>
            <w:r w:rsidR="00A90536">
              <w:rPr>
                <w:rFonts w:ascii="Times New Roman" w:hAnsi="Times New Roman"/>
                <w:color w:val="1D1B11"/>
                <w:lang w:eastAsia="ar-SA"/>
              </w:rPr>
              <w:t>д</w:t>
            </w:r>
            <w:proofErr w:type="gramEnd"/>
            <w:r w:rsidR="00A90536">
              <w:rPr>
                <w:rFonts w:ascii="Times New Roman" w:hAnsi="Times New Roman"/>
                <w:color w:val="1D1B11"/>
                <w:lang w:eastAsia="ar-SA"/>
              </w:rPr>
              <w:t>ля общеобразовательных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учреждений /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А.В.Пёрышкин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, Е.М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Гутник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.-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A439A6" w:rsidRPr="00B32711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уковод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В.В. Пасечника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proofErr w:type="gram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Программы авторского коллектива под руководством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В.В.Пасечника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 (сборник «Биология. 5-9 классы Рабочие программы.» </w:t>
            </w:r>
            <w:proofErr w:type="spellStart"/>
            <w:r w:rsidRPr="00B32711">
              <w:rPr>
                <w:rFonts w:ascii="Times New Roman" w:hAnsi="Times New Roman" w:cs="Times New Roman"/>
                <w:b/>
                <w:lang w:eastAsia="ar-SA"/>
              </w:rPr>
              <w:t>М.:Дрофа</w:t>
            </w:r>
            <w:proofErr w:type="spellEnd"/>
            <w:r w:rsidRPr="00B32711">
              <w:rPr>
                <w:rFonts w:ascii="Times New Roman" w:hAnsi="Times New Roman" w:cs="Times New Roman"/>
                <w:b/>
                <w:lang w:eastAsia="ar-SA"/>
              </w:rPr>
              <w:t>, 2014</w:t>
            </w:r>
            <w:proofErr w:type="gramEnd"/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0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19D96A" wp14:editId="5AB698D7">
                  <wp:extent cx="1162050" cy="1628775"/>
                  <wp:effectExtent l="19050" t="0" r="0" b="0"/>
                  <wp:docPr id="25" name="Рисунок 15" descr="ÐÐ°Ð»ÑÐ´ÑÐµÐ²Ð° Ð.Ð. ÐÐ¸Ð¾Ð»Ð¾Ð³Ð¸Ñ. 5-9 ÐºÐ»Ð°ÑÑ. Ð Ð°Ð±Ð¾ÑÐ¸Ðµ Ð¿ÑÐ¾Ð³ÑÐ°Ð¼Ð¼Ñ. ÐÐµÑÑÐ¸ÐºÐ°Ð»Ñ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°Ð»ÑÐ´ÑÐµÐ²Ð° Ð.Ð. ÐÐ¸Ð¾Ð»Ð¾Ð³Ð¸Ñ. 5-9 ÐºÐ»Ð°ÑÑ. Ð Ð°Ð±Ð¾ÑÐ¸Ðµ Ð¿ÑÐ¾Ð³ÑÐ°Ð¼Ð¼Ñ. ÐÐµÑÑÐ¸ÐºÐ°Ð»Ñ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Бактерии, грибы, растения. 5 </w:t>
            </w:r>
            <w:proofErr w:type="spell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  <w:proofErr w:type="gram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:у</w:t>
            </w:r>
            <w:proofErr w:type="gramEnd"/>
            <w:r w:rsidRPr="00B32711">
              <w:rPr>
                <w:rFonts w:ascii="Times New Roman" w:eastAsia="Calibri" w:hAnsi="Times New Roman" w:cs="Times New Roman"/>
                <w:lang w:eastAsia="ru-RU"/>
              </w:rPr>
              <w:t>чебник</w:t>
            </w:r>
            <w:proofErr w:type="spellEnd"/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Пасечник В.В..-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Многообразие покрытосемянных растений 6 </w:t>
            </w:r>
            <w:proofErr w:type="spell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  <w:proofErr w:type="gramStart"/>
            <w:r w:rsidRPr="00B32711">
              <w:rPr>
                <w:rFonts w:ascii="Times New Roman" w:eastAsia="Calibri" w:hAnsi="Times New Roman" w:cs="Times New Roman"/>
                <w:lang w:eastAsia="ru-RU"/>
              </w:rPr>
              <w:t>:у</w:t>
            </w:r>
            <w:proofErr w:type="gramEnd"/>
            <w:r w:rsidRPr="00B32711">
              <w:rPr>
                <w:rFonts w:ascii="Times New Roman" w:eastAsia="Calibri" w:hAnsi="Times New Roman" w:cs="Times New Roman"/>
                <w:lang w:eastAsia="ru-RU"/>
              </w:rPr>
              <w:t>чебник</w:t>
            </w:r>
            <w:proofErr w:type="spellEnd"/>
            <w:r w:rsidRPr="00B32711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Пасечник В.В. -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4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Животные 7класс: учебник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В.В.Латюшин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, В.А. Шапкин</w:t>
            </w:r>
            <w:proofErr w:type="gram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..- 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(+1)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 xml:space="preserve">Биология. Человек. 8 класс: учебник. </w:t>
            </w:r>
            <w:r>
              <w:rPr>
                <w:rFonts w:ascii="Times New Roman" w:eastAsia="Calibri" w:hAnsi="Times New Roman" w:cs="Times New Roman"/>
                <w:lang w:eastAsia="ru-RU"/>
              </w:rPr>
              <w:t>/</w:t>
            </w:r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Колесов Д.В., Маш Р.Д. -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80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A90536" w:rsidP="00B3271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eastAsia="Calibri" w:hAnsi="Times New Roman" w:cs="Times New Roman"/>
                <w:lang w:eastAsia="ru-RU"/>
              </w:rPr>
              <w:t>Биология. Введение в общ</w:t>
            </w:r>
            <w:r>
              <w:rPr>
                <w:rFonts w:ascii="Times New Roman" w:eastAsia="Calibri" w:hAnsi="Times New Roman" w:cs="Times New Roman"/>
                <w:lang w:eastAsia="ru-RU"/>
              </w:rPr>
              <w:t>ую биологию. 9 класс: учебник.-/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А.А.Каменский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Е.А.Криксунов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, В.В. Пасечник, Г.Г. </w:t>
            </w:r>
            <w:proofErr w:type="spellStart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>Швецова</w:t>
            </w:r>
            <w:proofErr w:type="spellEnd"/>
            <w:r w:rsidR="00B32711" w:rsidRPr="00B32711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2511B" w:rsidRPr="00B32711" w:rsidRDefault="00B2511B" w:rsidP="00B32711">
            <w:pPr>
              <w:suppressAutoHyphens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298"/>
        </w:trPr>
        <w:tc>
          <w:tcPr>
            <w:tcW w:w="15877" w:type="dxa"/>
            <w:gridSpan w:val="12"/>
          </w:tcPr>
          <w:p w:rsidR="00B32711" w:rsidRPr="00B32711" w:rsidRDefault="00B32711" w:rsidP="00A439A6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Химия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9E4056" w:rsidRDefault="00B32711" w:rsidP="009E4056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</w:t>
            </w:r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иков под </w:t>
            </w:r>
            <w:proofErr w:type="spellStart"/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>редак</w:t>
            </w:r>
            <w:proofErr w:type="spellEnd"/>
            <w:r w:rsidR="009E4056">
              <w:rPr>
                <w:rFonts w:ascii="Times New Roman" w:hAnsi="Times New Roman" w:cs="Times New Roman"/>
                <w:b/>
                <w:i/>
                <w:lang w:eastAsia="ar-SA"/>
              </w:rPr>
              <w:t>. О.С. Габриеляна</w:t>
            </w:r>
          </w:p>
          <w:p w:rsidR="00B32711" w:rsidRPr="009E4056" w:rsidRDefault="009E4056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9E4056">
              <w:rPr>
                <w:rFonts w:ascii="Times New Roman" w:eastAsia="Times New Roman" w:hAnsi="Times New Roman" w:cs="Times New Roman"/>
                <w:b/>
                <w:i/>
                <w:color w:val="212529"/>
                <w:kern w:val="36"/>
                <w:lang w:eastAsia="ru-RU"/>
              </w:rPr>
              <w:t xml:space="preserve">Маслакова. Химия. 8-11 класс. Рабочие программы по учебникам О. С. Габриеляна (ФГОС) - </w:t>
            </w:r>
            <w:r w:rsidRPr="009E4056">
              <w:rPr>
                <w:rFonts w:ascii="Arial" w:hAnsi="Arial" w:cs="Arial"/>
                <w:b/>
                <w:i/>
                <w:color w:val="212529"/>
                <w:shd w:val="clear" w:color="auto" w:fill="FFFFFF"/>
              </w:rPr>
              <w:t xml:space="preserve"> </w:t>
            </w:r>
            <w:r w:rsidRPr="009E4056">
              <w:rPr>
                <w:rFonts w:ascii="Times New Roman" w:hAnsi="Times New Roman" w:cs="Times New Roman"/>
                <w:b/>
                <w:i/>
                <w:color w:val="212529"/>
                <w:shd w:val="clear" w:color="auto" w:fill="FFFFFF"/>
              </w:rPr>
              <w:t>Волгоград: Учитель, 2017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1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A580C7" wp14:editId="254A3EDE">
                  <wp:extent cx="1152525" cy="1562100"/>
                  <wp:effectExtent l="19050" t="0" r="9525" b="0"/>
                  <wp:docPr id="26" name="Рисунок 21" descr="Ð¡Ð°ÑÑÐ¾Ð½Ð¾Ð², ÐÐ°ÑÐ»Ð°ÐºÐ¾Ð²Ð° - Ð¥Ð¸Ð¼Ð¸Ñ. 8-11 ÐºÐ»Ð°ÑÑÑ. Ð Ð°Ð±Ð¾ÑÐ¸Ðµ Ð¿ÑÐ¾Ð³ÑÐ°Ð¼Ð¼Ñ Ð¿Ð¾ ÑÑÐµÐ±Ð½Ð¸ÐºÐ°Ð¼ Ð.Ð¡. ÐÐ°Ð±ÑÐ¸ÐµÐ»ÑÐ½Ð°. Ð¤ÐÐÐ¡ Ð¾Ð±Ð»Ð¾Ð¶ÐºÐ° ÐºÐ½Ð¸Ð³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¡Ð°ÑÑÐ¾Ð½Ð¾Ð², ÐÐ°ÑÐ»Ð°ÐºÐ¾Ð²Ð° - Ð¥Ð¸Ð¼Ð¸Ñ. 8-11 ÐºÐ»Ð°ÑÑÑ. Ð Ð°Ð±Ð¾ÑÐ¸Ðµ Ð¿ÑÐ¾Ð³ÑÐ°Ð¼Ð¼Ñ Ð¿Ð¾ ÑÑÐµÐ±Ð½Ð¸ÐºÐ°Ð¼ Ð.Ð¡. ÐÐ°Ð±ÑÐ¸ÐµÐ»ÑÐ½Ð°. Ð¤ÐÐÐ¡ Ð¾Ð±Ð»Ð¾Ð¶ÐºÐ° ÐºÐ½Ð¸Ð³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A90536" w:rsidP="00A90536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Химия - 8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О.С. Габриелян. 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8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553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A90536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Химия - 9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.: учебник для общеобразовательных учреждений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О.С. Габриелян</w:t>
            </w:r>
            <w:proofErr w:type="gramStart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.</w:t>
            </w:r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 xml:space="preserve"> </w:t>
            </w:r>
            <w:proofErr w:type="gramEnd"/>
            <w:r w:rsidR="00B32711" w:rsidRPr="00B32711">
              <w:rPr>
                <w:rFonts w:ascii="Times New Roman" w:hAnsi="Times New Roman" w:cs="Times New Roman"/>
                <w:color w:val="1D1B11"/>
                <w:lang w:eastAsia="ar-SA"/>
              </w:rPr>
              <w:t>Москва: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 Дрофа, </w:t>
            </w:r>
            <w:r w:rsidR="00B32711" w:rsidRPr="00B32711">
              <w:rPr>
                <w:rFonts w:ascii="Times New Roman" w:hAnsi="Times New Roman" w:cs="Times New Roman"/>
                <w:lang w:eastAsia="ar-SA"/>
              </w:rPr>
              <w:t>2017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CC6263" w:rsidRPr="00B32711" w:rsidRDefault="00CC6263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я область: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327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 xml:space="preserve">Используемый УМК: 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</w:t>
            </w:r>
            <w:proofErr w:type="spellEnd"/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Б.М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Неменского</w:t>
            </w:r>
            <w:proofErr w:type="spellEnd"/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Изобразительное искусство. Рабочие программы Предметная линия учебников по </w:t>
            </w:r>
            <w:proofErr w:type="spellStart"/>
            <w:proofErr w:type="gram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ред</w:t>
            </w:r>
            <w:proofErr w:type="spellEnd"/>
            <w:proofErr w:type="gram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 Б.М. Неменского.5-9 классы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. учреждений/ Б.М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Неменский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 xml:space="preserve">, Л.А. </w:t>
            </w:r>
            <w:proofErr w:type="spellStart"/>
            <w:r w:rsidRPr="00B32711">
              <w:rPr>
                <w:rFonts w:ascii="Times New Roman" w:hAnsi="Times New Roman" w:cs="Times New Roman"/>
                <w:i/>
                <w:lang w:eastAsia="ar-SA"/>
              </w:rPr>
              <w:t>Неменская</w:t>
            </w:r>
            <w:proofErr w:type="spellEnd"/>
            <w:r w:rsidRPr="00B32711">
              <w:rPr>
                <w:rFonts w:ascii="Times New Roman" w:hAnsi="Times New Roman" w:cs="Times New Roman"/>
                <w:i/>
                <w:lang w:eastAsia="ar-SA"/>
              </w:rPr>
              <w:t>, Н.А. Горяева, А.С. Питерских.-2-е изд. М.Просвещение,2015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lastRenderedPageBreak/>
              <w:t>24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6273F97D" wp14:editId="16370EAC">
                  <wp:extent cx="1152525" cy="1619250"/>
                  <wp:effectExtent l="0" t="0" r="9525" b="0"/>
                  <wp:docPr id="27" name="Рисунок 24" descr="ÐÐµÐ¼ÐµÐ½ÑÐºÐ¸Ð¹ Ð.Ð., ÐÐµÐ¼ÐµÐ½ÑÐºÐ°Ñ Ð.Ð. Ð¸ Ð´Ñ. ÐÐ·Ð¾Ð±ÑÐ°Ð·Ð¸ÑÐµÐ»ÑÐ½Ð¾Ðµ Ð¸ÑÐºÑÑÑÑÐ²Ð¾. Ð Ð°Ð±Ð¾ÑÐ¸Ðµ Ð¿ÑÐ¾Ð³ÑÐ°Ð¼Ð¼Ñ. ÐÑÐµÐ´Ð¼ÐµÑÐ½Ð°Ñ Ð»Ð¸Ð½Ð¸Ñ ÑÑÐµÐ±Ð½Ð¸ÐºÐ¾Ð² Ð¿Ð¾Ð´ ÑÐµÐ´Ð°ÐºÑÐ¸ÐµÐ¹ Ð.Ð.ÐÐµÐ¼ÐµÐ½ÑÐºÐ¾Ð³Ð¾. 5-8 ÐºÐ»Ð°Ñ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ÐµÐ¼ÐµÐ½ÑÐºÐ¸Ð¹ Ð.Ð., ÐÐµÐ¼ÐµÐ½ÑÐºÐ°Ñ Ð.Ð. Ð¸ Ð´Ñ. ÐÐ·Ð¾Ð±ÑÐ°Ð·Ð¸ÑÐµÐ»ÑÐ½Ð¾Ðµ Ð¸ÑÐºÑÑÑÑÐ²Ð¾. Ð Ð°Ð±Ð¾ÑÐ¸Ðµ Ð¿ÑÐ¾Ð³ÑÐ°Ð¼Ð¼Ñ. ÐÑÐµÐ´Ð¼ÐµÑÐ½Ð°Ñ Ð»Ð¸Ð½Ð¸Ñ ÑÑÐµÐ±Ð½Ð¸ÐºÐ¾Ð² Ð¿Ð¾Ð´ ÑÐµÐ´Ð°ÐºÑÐ¸ÐµÐ¹ Ð.Ð.ÐÐµÐ¼ÐµÐ½ÑÐºÐ¾Ð³Ð¾. 5-8 ÐºÐ»Ð°Ñ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Изобразительное искусство. Д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екоративно-прикладное искусство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5 класс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/ Горяева Н.А., Островска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я О.В.- 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Изобразительное искусс</w:t>
            </w:r>
            <w:r w:rsidR="00EC530B">
              <w:rPr>
                <w:rFonts w:ascii="Times New Roman" w:hAnsi="Times New Roman"/>
                <w:lang w:eastAsia="ar-SA"/>
              </w:rPr>
              <w:t>тво. Искусство в жизни человека</w:t>
            </w:r>
            <w:r w:rsidRPr="00B32711">
              <w:rPr>
                <w:rFonts w:ascii="Times New Roman" w:hAnsi="Times New Roman"/>
                <w:lang w:eastAsia="ar-SA"/>
              </w:rPr>
              <w:t xml:space="preserve">.6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 xml:space="preserve"> /. Под редакцией Л.А.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Неменског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»</w:t>
            </w:r>
            <w:proofErr w:type="gramStart"/>
            <w:r w:rsidR="008A6248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="008A6248">
              <w:rPr>
                <w:rFonts w:ascii="Times New Roman" w:hAnsi="Times New Roman"/>
                <w:color w:val="1D1B11"/>
                <w:lang w:eastAsia="ar-SA"/>
              </w:rPr>
              <w:t>-  М.  «Просвещение», 2017</w:t>
            </w:r>
            <w:r w:rsidRPr="00B32711">
              <w:rPr>
                <w:rFonts w:ascii="Times New Roman" w:hAnsi="Times New Roman"/>
                <w:lang w:eastAsia="ar-SA"/>
              </w:rPr>
              <w:t xml:space="preserve"> 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7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 xml:space="preserve">Изобразительное искусство. 7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. Питерских А.С., Гуров Г.Е.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-  М.  «Просвещение», 2015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A439A6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  <w:p w:rsidR="00A439A6" w:rsidRPr="00B32711" w:rsidRDefault="00A439A6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узыка</w:t>
            </w:r>
          </w:p>
        </w:tc>
      </w:tr>
      <w:tr w:rsidR="00B32711" w:rsidRPr="00B32711" w:rsidTr="00B2511B">
        <w:trPr>
          <w:trHeight w:val="769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Предметная линия учебников Г.П. Сергеевой, Е.Д. Критской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Музыка.5-7 классы. Искусство.8-9 классы. Сборник рабочих программ. Предметная линия учебников Г.П. Сергеевой, Е.Д. Критской: учебное пособие для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/ Г.П. Сергеева, Е.Д. Критская, И.Э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Кашеков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– 4-е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изд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</w:t>
            </w:r>
            <w:proofErr w:type="gram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,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д</w:t>
            </w:r>
            <w:proofErr w:type="gram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раб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М. Просвещение 2016 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5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053A6D8" wp14:editId="043486E9">
                  <wp:extent cx="1152525" cy="1581150"/>
                  <wp:effectExtent l="0" t="0" r="9525" b="0"/>
                  <wp:docPr id="28" name="Рисунок 30" descr="ÐÑÐ·ÑÐºÐ°. 5-8 ÐºÐ»Ð°ÑÑÑ. ÐÑÐºÑÑÑÑÐ²Ð¾. 8-9 ÐºÐ»Ð°ÑÑÑ. Ð¡Ð±Ð¾ÑÐ½Ð¸Ðº ÑÐ°Ð±Ð¾ÑÐ¸Ñ Ð¿ÑÐ¾Ð³ÑÐ°Ð¼Ð¼. Ð¤ÐÐÐ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ÑÐ·ÑÐºÐ°. 5-8 ÐºÐ»Ð°ÑÑÑ. ÐÑÐºÑÑÑÑÐ²Ð¾. 8-9 ÐºÐ»Ð°ÑÑÑ. Ð¡Ð±Ð¾ÑÐ½Ð¸Ðº ÑÐ°Ð±Ð¾ÑÐ¸Ñ Ð¿ÑÐ¾Ð³ÑÐ°Ð¼Ð¼. Ð¤ÐÐÐ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1D1B11"/>
                <w:lang w:eastAsia="ar-SA"/>
              </w:rPr>
              <w:t>Музыка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 xml:space="preserve">.  5 класс </w:t>
            </w:r>
            <w:r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Сергеева Г.П., Е.Д. Критская.- М.  «Просвещение», 2013</w:t>
            </w:r>
            <w:r w:rsidR="00B32711"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зыка. 6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/,Г.П. Сергеева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3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435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зыка. 7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="00B32711" w:rsidRPr="00B32711">
              <w:rPr>
                <w:rFonts w:ascii="Times New Roman" w:hAnsi="Times New Roman"/>
                <w:lang w:eastAsia="ar-SA"/>
              </w:rPr>
              <w:t>.</w:t>
            </w:r>
            <w:proofErr w:type="gramEnd"/>
            <w:r w:rsidR="00B32711" w:rsidRPr="00B32711">
              <w:rPr>
                <w:rFonts w:ascii="Times New Roman" w:hAnsi="Times New Roman"/>
                <w:lang w:eastAsia="ar-SA"/>
              </w:rPr>
              <w:t xml:space="preserve">./,Г.П. Сергеева, </w:t>
            </w:r>
            <w:proofErr w:type="spellStart"/>
            <w:r w:rsidR="00B32711" w:rsidRPr="00B32711">
              <w:rPr>
                <w:rFonts w:ascii="Times New Roman" w:hAnsi="Times New Roman"/>
                <w:lang w:eastAsia="ar-SA"/>
              </w:rPr>
              <w:t>Е.Д.Критская</w:t>
            </w:r>
            <w:proofErr w:type="spellEnd"/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5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016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Default="00B32711" w:rsidP="00B32711">
            <w:pPr>
              <w:suppressAutoHyphens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Искусство. 8-9 класс: учебник для общеобразовательных организаций.</w:t>
            </w:r>
            <w:r w:rsidR="00EC530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 xml:space="preserve"> Г.П. Сергеева, И.Э. </w:t>
            </w:r>
            <w:proofErr w:type="spellStart"/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Кашенкова</w:t>
            </w:r>
            <w:proofErr w:type="spellEnd"/>
            <w:r w:rsidRPr="00B32711">
              <w:rPr>
                <w:rFonts w:ascii="Times New Roman" w:eastAsia="Times New Roman" w:hAnsi="Times New Roman" w:cs="Times New Roman"/>
                <w:lang w:eastAsia="ru-RU"/>
              </w:rPr>
              <w:t>, Е.Д Критская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.- М.  «Просвещение», 2014</w:t>
            </w:r>
          </w:p>
          <w:p w:rsidR="009E4056" w:rsidRDefault="009E4056" w:rsidP="00B32711">
            <w:pPr>
              <w:suppressAutoHyphens/>
              <w:rPr>
                <w:rFonts w:ascii="Times New Roman" w:hAnsi="Times New Roman"/>
                <w:color w:val="1D1B11"/>
                <w:lang w:eastAsia="ar-SA"/>
              </w:rPr>
            </w:pPr>
          </w:p>
          <w:p w:rsidR="009E4056" w:rsidRPr="00B32711" w:rsidRDefault="009E4056" w:rsidP="00B32711">
            <w:pPr>
              <w:suppressAutoHyphens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ая область: Физическая культура и ОБЖ 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редакцией В.Я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(5-7 классы) и В.И. Ляха (8-9 классы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val="en-US" w:eastAsia="ar-SA"/>
              </w:rPr>
            </w:pPr>
            <w:r w:rsidRPr="00B32711">
              <w:rPr>
                <w:rFonts w:ascii="Times New Roman" w:hAnsi="Times New Roman"/>
                <w:b/>
                <w:i/>
                <w:lang w:eastAsia="ar-SA"/>
              </w:rPr>
              <w:t>Физическая культура. Рабочие программы Предметная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линия учебников под редакцией В.Я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(5-7 классы) и В.И. Ляха (8-9 классы)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учреждений/ В.И. Ля</w:t>
            </w:r>
            <w:r w:rsidR="008A6248">
              <w:rPr>
                <w:rFonts w:ascii="Times New Roman" w:hAnsi="Times New Roman" w:cs="Times New Roman"/>
                <w:b/>
                <w:i/>
                <w:lang w:eastAsia="ar-SA"/>
              </w:rPr>
              <w:t>х. 3-е изд. М. Просвещение, 2014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6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74EE5EBC" wp14:editId="77B53739">
                  <wp:extent cx="1152525" cy="1647825"/>
                  <wp:effectExtent l="19050" t="0" r="9525" b="0"/>
                  <wp:docPr id="29" name="Рисунок 38" descr="http://catalog.prosv.ru/images/big/0efe3a99-51c1-11df-b021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catalog.prosv.ru/images/big/0efe3a99-51c1-11df-b021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Ф</w:t>
            </w:r>
            <w:r w:rsidR="00EC530B">
              <w:rPr>
                <w:rFonts w:ascii="Times New Roman" w:hAnsi="Times New Roman"/>
                <w:lang w:eastAsia="ar-SA"/>
              </w:rPr>
              <w:t>изическая культура 5 – 7 классы/</w:t>
            </w:r>
            <w:r w:rsidRPr="00B32711">
              <w:rPr>
                <w:rFonts w:ascii="Times New Roman" w:hAnsi="Times New Roman"/>
                <w:lang w:eastAsia="ar-SA"/>
              </w:rPr>
              <w:t xml:space="preserve"> под редакцией М.Я. </w:t>
            </w:r>
            <w:proofErr w:type="spellStart"/>
            <w:r w:rsidRPr="00B32711">
              <w:rPr>
                <w:rFonts w:ascii="Times New Roman" w:hAnsi="Times New Roman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5 – 7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од редакцией М.Я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5 – 7 классы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под редакцией М.Я.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иленского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>,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  <w:r w:rsidRPr="00B32711">
              <w:rPr>
                <w:rFonts w:ascii="Times New Roman" w:hAnsi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EC530B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и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зическая культура. 8 – 9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под редакцией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Ф</w:t>
            </w:r>
            <w:r w:rsidR="00EC530B">
              <w:rPr>
                <w:rFonts w:ascii="Times New Roman" w:hAnsi="Times New Roman"/>
                <w:color w:val="1D1B11"/>
                <w:lang w:eastAsia="ar-SA"/>
              </w:rPr>
              <w:t>изическая культура 8 – 9 классы/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од редакцией В.И. Ляха.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.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- М.  «Просвещение», 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.А.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. Смирнова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lastRenderedPageBreak/>
              <w:t>Основы безопасности жизнедеятельности. Рабочие программы.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Предметная линия учебников под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ред.А.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Смирнова. 5-9 классы: пособие для учителей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>общеобразоват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. организаций/ 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А.Т. Смирнов, Б.О. Хренников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М.Просвещение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,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6CC85297" wp14:editId="5C155F11">
                  <wp:extent cx="1152525" cy="1628775"/>
                  <wp:effectExtent l="19050" t="0" r="9525" b="0"/>
                  <wp:docPr id="30" name="Рисунок 44" descr="http://catalog.prosv.ru/images/big/cbb545b0-adfb-11e0-9fda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atalog.prosv.ru/images/big/cbb545b0-adfb-11e0-9fda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EC530B" w:rsidP="00EC530B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сновы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безопасности жизнедеятельности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, 8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color w:val="1D1B11"/>
                <w:lang w:eastAsia="ar-SA"/>
              </w:rPr>
              <w:t>.,/ А.Т. Смирнов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.- М.  «Просвещение», 2017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EC530B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Основы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безопасности жизнедеятельности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>, 9</w:t>
            </w:r>
            <w:r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/>
                <w:color w:val="1D1B11"/>
                <w:lang w:eastAsia="ar-SA"/>
              </w:rPr>
              <w:t>., /</w:t>
            </w:r>
            <w:r w:rsidR="00B32711" w:rsidRPr="00B32711">
              <w:rPr>
                <w:rFonts w:ascii="Times New Roman" w:hAnsi="Times New Roman"/>
                <w:color w:val="1D1B11"/>
                <w:lang w:eastAsia="ar-SA"/>
              </w:rPr>
              <w:t>А.Т. Смирнов</w:t>
            </w:r>
            <w:r w:rsidR="008A6248">
              <w:rPr>
                <w:rFonts w:ascii="Times New Roman" w:hAnsi="Times New Roman"/>
                <w:color w:val="1D1B11"/>
                <w:lang w:eastAsia="ar-SA"/>
              </w:rPr>
              <w:t>.- М.  «Просвещение», 2015</w:t>
            </w: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B32711"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/>
                <w:b/>
                <w:color w:val="1D1B11"/>
                <w:sz w:val="28"/>
                <w:szCs w:val="28"/>
                <w:lang w:eastAsia="ar-SA"/>
              </w:rPr>
              <w:t>Технология.</w:t>
            </w:r>
          </w:p>
        </w:tc>
      </w:tr>
      <w:tr w:rsidR="00B32711" w:rsidRPr="00B32711" w:rsidTr="00B2511B">
        <w:trPr>
          <w:trHeight w:val="142"/>
        </w:trPr>
        <w:tc>
          <w:tcPr>
            <w:tcW w:w="15877" w:type="dxa"/>
            <w:gridSpan w:val="12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/>
                <w:b/>
                <w:i/>
                <w:color w:val="1D1B11"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lang w:eastAsia="ar-SA"/>
              </w:rPr>
              <w:t>Используемый УМК:</w:t>
            </w:r>
            <w:r w:rsidRPr="00B3271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Предметная линия учебников «Технология» Н.В. </w:t>
            </w:r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Синицы,  П.С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Самородского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и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др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., под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рук</w:t>
            </w:r>
            <w:proofErr w:type="gram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В</w:t>
            </w:r>
            <w:proofErr w:type="gram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.Д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>Симонекнко</w:t>
            </w:r>
            <w:proofErr w:type="spellEnd"/>
            <w:r w:rsidRPr="00B32711">
              <w:rPr>
                <w:rFonts w:ascii="Times New Roman" w:hAnsi="Times New Roman"/>
                <w:b/>
                <w:i/>
                <w:color w:val="1D1B11"/>
                <w:lang w:eastAsia="ar-SA"/>
              </w:rPr>
              <w:t xml:space="preserve"> (Алгоритм успеха)</w:t>
            </w:r>
          </w:p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Технология: программа: 5-8 (9) классы/ </w:t>
            </w:r>
            <w:r w:rsidRPr="00B32711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Н.В. </w:t>
            </w:r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Синица,  П.С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 xml:space="preserve">. </w:t>
            </w:r>
            <w:proofErr w:type="spellStart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М.Вента</w:t>
            </w:r>
            <w:proofErr w:type="spellEnd"/>
            <w:r w:rsidRPr="00B32711">
              <w:rPr>
                <w:rFonts w:ascii="Times New Roman" w:hAnsi="Times New Roman" w:cs="Times New Roman"/>
                <w:b/>
                <w:i/>
                <w:color w:val="1D1B11"/>
                <w:lang w:eastAsia="ar-SA"/>
              </w:rPr>
              <w:t>-Граф, 2016</w:t>
            </w: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 w:val="restart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lang w:eastAsia="ar-SA"/>
              </w:rPr>
              <w:t>27</w:t>
            </w:r>
          </w:p>
        </w:tc>
        <w:tc>
          <w:tcPr>
            <w:tcW w:w="1845" w:type="dxa"/>
            <w:vMerge w:val="restart"/>
          </w:tcPr>
          <w:p w:rsidR="00B32711" w:rsidRPr="00B32711" w:rsidRDefault="00B32711" w:rsidP="00B32711">
            <w:pPr>
              <w:suppressAutoHyphens/>
              <w:ind w:left="-108"/>
              <w:rPr>
                <w:rFonts w:ascii="Times New Roman" w:hAnsi="Times New Roman" w:cs="Times New Roman"/>
                <w:i/>
                <w:lang w:eastAsia="ar-SA"/>
              </w:rPr>
            </w:pPr>
            <w:r w:rsidRPr="00B32711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17874FD3" wp14:editId="3D0E16BD">
                  <wp:extent cx="1152525" cy="1695450"/>
                  <wp:effectExtent l="19050" t="0" r="9525" b="0"/>
                  <wp:docPr id="31" name="Рисунок 47" descr="Ð¢ÐµÑÐ½Ð¾Ð»Ð¾Ð³Ð¸Ñ. ÐÑÐ¾Ð³ÑÐ°Ð¼Ð¼Ð°: 5-8 (9) ÐºÐ»Ð°ÑÑÑ - Ð¡Ð¸Ð½Ð¸ÑÐ° Ð.Ð., Ð¡Ð°Ð¼Ð¾ÑÐ¾Ð´ÑÐºÐ¸Ð¹ Ð.Ð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Ð¢ÐµÑÐ½Ð¾Ð»Ð¾Ð³Ð¸Ñ. ÐÑÐ¾Ð³ÑÐ°Ð¼Ð¼Ð°: 5-8 (9) ÐºÐ»Ð°ÑÑÑ - Ð¡Ð¸Ð½Ð¸ÑÐ° Ð.Ð., Ð¡Ð°Ð¼Ð¾ÑÐ¾Ð´ÑÐºÐ¸Ð¹ Ð.Ð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5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5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6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3</w:t>
            </w: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6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142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Технология</w:t>
            </w:r>
            <w:proofErr w:type="gramStart"/>
            <w:r w:rsidRPr="00B32711">
              <w:rPr>
                <w:rFonts w:ascii="Times New Roman" w:hAnsi="Times New Roman"/>
                <w:color w:val="1D1B11"/>
                <w:lang w:eastAsia="ar-SA"/>
              </w:rPr>
              <w:t>.Т</w:t>
            </w:r>
            <w:proofErr w:type="gramEnd"/>
            <w:r w:rsidRPr="00B32711">
              <w:rPr>
                <w:rFonts w:ascii="Times New Roman" w:hAnsi="Times New Roman"/>
                <w:color w:val="1D1B11"/>
                <w:lang w:eastAsia="ar-SA"/>
              </w:rPr>
              <w:t>ехнология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ведения дома. 7 класс: учебник для общеобразовательных учреждений/ Синица Н.В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7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  <w:tr w:rsidR="00B32711" w:rsidRPr="00B32711" w:rsidTr="008579FD">
        <w:trPr>
          <w:trHeight w:val="748"/>
        </w:trPr>
        <w:tc>
          <w:tcPr>
            <w:tcW w:w="708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1845" w:type="dxa"/>
            <w:vMerge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8359" w:type="dxa"/>
            <w:gridSpan w:val="3"/>
          </w:tcPr>
          <w:p w:rsidR="00B32711" w:rsidRPr="00B32711" w:rsidRDefault="00B32711" w:rsidP="00B32711">
            <w:pPr>
              <w:suppressAutoHyphens/>
              <w:jc w:val="both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Технология. 8 класс: учебник для общеобразовательных учреждений/ Синица Н.В.,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Самородский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 П.С., Симоненко В.Д.- М.: Издательский центр </w:t>
            </w:r>
            <w:proofErr w:type="spellStart"/>
            <w:r w:rsidRPr="00B32711">
              <w:rPr>
                <w:rFonts w:ascii="Times New Roman" w:hAnsi="Times New Roman"/>
                <w:color w:val="1D1B11"/>
                <w:lang w:eastAsia="ar-SA"/>
              </w:rPr>
              <w:t>Вентана</w:t>
            </w:r>
            <w:proofErr w:type="spellEnd"/>
            <w:r w:rsidRPr="00B32711">
              <w:rPr>
                <w:rFonts w:ascii="Times New Roman" w:hAnsi="Times New Roman"/>
                <w:color w:val="1D1B11"/>
                <w:lang w:eastAsia="ar-SA"/>
              </w:rPr>
              <w:t xml:space="preserve">-Граф, </w:t>
            </w:r>
            <w:r w:rsidRPr="00B32711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993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/>
                <w:color w:val="1D1B11"/>
                <w:lang w:eastAsia="ar-SA"/>
              </w:rPr>
            </w:pPr>
            <w:r w:rsidRPr="00B32711">
              <w:rPr>
                <w:rFonts w:ascii="Times New Roman" w:hAnsi="Times New Roman"/>
                <w:color w:val="1D1B11"/>
                <w:lang w:eastAsia="ar-SA"/>
              </w:rPr>
              <w:t>8</w:t>
            </w:r>
          </w:p>
        </w:tc>
        <w:tc>
          <w:tcPr>
            <w:tcW w:w="2126" w:type="dxa"/>
            <w:gridSpan w:val="3"/>
          </w:tcPr>
          <w:p w:rsidR="00B32711" w:rsidRPr="00B32711" w:rsidRDefault="00B32711" w:rsidP="00B32711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3271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846" w:type="dxa"/>
          </w:tcPr>
          <w:p w:rsidR="00B32711" w:rsidRPr="00B32711" w:rsidRDefault="00B32711" w:rsidP="00B32711">
            <w:pPr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</w:p>
        </w:tc>
      </w:tr>
    </w:tbl>
    <w:p w:rsidR="00B32711" w:rsidRPr="00B32711" w:rsidRDefault="00B32711" w:rsidP="00B3271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44A5" w:rsidRPr="00B32711" w:rsidRDefault="007C44A5" w:rsidP="00B32711">
      <w:pPr>
        <w:spacing w:after="0"/>
        <w:rPr>
          <w:rFonts w:ascii="Times New Roman" w:hAnsi="Times New Roman" w:cs="Times New Roman"/>
        </w:rPr>
      </w:pPr>
    </w:p>
    <w:sectPr w:rsidR="007C44A5" w:rsidRPr="00B32711" w:rsidSect="00C5146A">
      <w:pgSz w:w="16838" w:h="11906" w:orient="landscape"/>
      <w:pgMar w:top="284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3692"/>
    <w:multiLevelType w:val="hybridMultilevel"/>
    <w:tmpl w:val="395044D6"/>
    <w:lvl w:ilvl="0" w:tplc="2DCA16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60"/>
    <w:rsid w:val="001405B4"/>
    <w:rsid w:val="001861EC"/>
    <w:rsid w:val="001C284B"/>
    <w:rsid w:val="002A5091"/>
    <w:rsid w:val="002D4906"/>
    <w:rsid w:val="00321314"/>
    <w:rsid w:val="003C5F15"/>
    <w:rsid w:val="003D40CF"/>
    <w:rsid w:val="00422151"/>
    <w:rsid w:val="00460278"/>
    <w:rsid w:val="004B3228"/>
    <w:rsid w:val="0059163E"/>
    <w:rsid w:val="0067548A"/>
    <w:rsid w:val="007C44A5"/>
    <w:rsid w:val="008579FD"/>
    <w:rsid w:val="00873660"/>
    <w:rsid w:val="008A6248"/>
    <w:rsid w:val="00986E6C"/>
    <w:rsid w:val="009E4056"/>
    <w:rsid w:val="00A439A6"/>
    <w:rsid w:val="00A90536"/>
    <w:rsid w:val="00B2511B"/>
    <w:rsid w:val="00B32711"/>
    <w:rsid w:val="00B82802"/>
    <w:rsid w:val="00C5146A"/>
    <w:rsid w:val="00C85803"/>
    <w:rsid w:val="00CC6263"/>
    <w:rsid w:val="00D26B0B"/>
    <w:rsid w:val="00D70BA4"/>
    <w:rsid w:val="00EC530B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71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32711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27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2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2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2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27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32711"/>
  </w:style>
  <w:style w:type="paragraph" w:styleId="a3">
    <w:name w:val="caption"/>
    <w:basedOn w:val="a"/>
    <w:next w:val="a"/>
    <w:uiPriority w:val="35"/>
    <w:semiHidden/>
    <w:unhideWhenUsed/>
    <w:qFormat/>
    <w:rsid w:val="00B32711"/>
    <w:pPr>
      <w:suppressAutoHyphens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B32711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B32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3271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B32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32711"/>
    <w:rPr>
      <w:b/>
      <w:bCs/>
    </w:rPr>
  </w:style>
  <w:style w:type="character" w:styleId="a9">
    <w:name w:val="Emphasis"/>
    <w:basedOn w:val="a0"/>
    <w:uiPriority w:val="20"/>
    <w:qFormat/>
    <w:rsid w:val="00B32711"/>
    <w:rPr>
      <w:i/>
      <w:iCs/>
    </w:rPr>
  </w:style>
  <w:style w:type="paragraph" w:styleId="aa">
    <w:name w:val="No Spacing"/>
    <w:uiPriority w:val="1"/>
    <w:qFormat/>
    <w:rsid w:val="00B3271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32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2711"/>
    <w:pPr>
      <w:suppressAutoHyphens/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B32711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B32711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B32711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B32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32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32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32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32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32711"/>
    <w:pPr>
      <w:outlineLvl w:val="9"/>
    </w:pPr>
  </w:style>
  <w:style w:type="table" w:styleId="af4">
    <w:name w:val="Table Grid"/>
    <w:basedOn w:val="a1"/>
    <w:uiPriority w:val="59"/>
    <w:rsid w:val="00B3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3271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71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basedOn w:val="a0"/>
    <w:uiPriority w:val="99"/>
    <w:semiHidden/>
    <w:unhideWhenUsed/>
    <w:rsid w:val="00B32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71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32711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711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3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327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32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32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327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B327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327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32711"/>
  </w:style>
  <w:style w:type="paragraph" w:styleId="a3">
    <w:name w:val="caption"/>
    <w:basedOn w:val="a"/>
    <w:next w:val="a"/>
    <w:uiPriority w:val="35"/>
    <w:semiHidden/>
    <w:unhideWhenUsed/>
    <w:qFormat/>
    <w:rsid w:val="00B32711"/>
    <w:pPr>
      <w:suppressAutoHyphens/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B32711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B32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32711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uiPriority w:val="11"/>
    <w:rsid w:val="00B32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32711"/>
    <w:rPr>
      <w:b/>
      <w:bCs/>
    </w:rPr>
  </w:style>
  <w:style w:type="character" w:styleId="a9">
    <w:name w:val="Emphasis"/>
    <w:basedOn w:val="a0"/>
    <w:uiPriority w:val="20"/>
    <w:qFormat/>
    <w:rsid w:val="00B32711"/>
    <w:rPr>
      <w:i/>
      <w:iCs/>
    </w:rPr>
  </w:style>
  <w:style w:type="paragraph" w:styleId="aa">
    <w:name w:val="No Spacing"/>
    <w:uiPriority w:val="1"/>
    <w:qFormat/>
    <w:rsid w:val="00B3271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327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2711"/>
    <w:pPr>
      <w:suppressAutoHyphens/>
      <w:spacing w:after="0" w:line="240" w:lineRule="auto"/>
    </w:pPr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B32711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B32711"/>
    <w:pPr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d">
    <w:name w:val="Выделенная цитата Знак"/>
    <w:basedOn w:val="a0"/>
    <w:link w:val="ac"/>
    <w:uiPriority w:val="30"/>
    <w:rsid w:val="00B32711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B3271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3271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3271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3271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3271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32711"/>
    <w:pPr>
      <w:outlineLvl w:val="9"/>
    </w:pPr>
  </w:style>
  <w:style w:type="table" w:styleId="af4">
    <w:name w:val="Table Grid"/>
    <w:basedOn w:val="a1"/>
    <w:uiPriority w:val="59"/>
    <w:rsid w:val="00B3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3271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711"/>
    <w:rPr>
      <w:rFonts w:ascii="Tahoma" w:hAnsi="Tahoma" w:cs="Tahoma"/>
      <w:sz w:val="16"/>
      <w:szCs w:val="16"/>
      <w:lang w:eastAsia="ar-SA"/>
    </w:rPr>
  </w:style>
  <w:style w:type="character" w:styleId="af7">
    <w:name w:val="Hyperlink"/>
    <w:basedOn w:val="a0"/>
    <w:uiPriority w:val="99"/>
    <w:semiHidden/>
    <w:unhideWhenUsed/>
    <w:rsid w:val="00B32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823D-28A0-432B-81B4-94AA6F2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B</dc:creator>
  <cp:lastModifiedBy>Админ</cp:lastModifiedBy>
  <cp:revision>12</cp:revision>
  <cp:lastPrinted>2019-01-24T10:11:00Z</cp:lastPrinted>
  <dcterms:created xsi:type="dcterms:W3CDTF">2019-01-23T05:46:00Z</dcterms:created>
  <dcterms:modified xsi:type="dcterms:W3CDTF">2019-01-25T08:10:00Z</dcterms:modified>
</cp:coreProperties>
</file>